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D89" w:rsidRDefault="00BC0D89" w:rsidP="00BC0D89">
      <w:pPr>
        <w:rPr>
          <w:b/>
          <w:sz w:val="28"/>
          <w:szCs w:val="28"/>
        </w:rPr>
      </w:pPr>
    </w:p>
    <w:p w:rsidR="00851F67" w:rsidRDefault="00851F67" w:rsidP="004C009F">
      <w:pPr>
        <w:jc w:val="right"/>
        <w:rPr>
          <w:sz w:val="28"/>
          <w:szCs w:val="28"/>
        </w:rPr>
      </w:pPr>
    </w:p>
    <w:p w:rsidR="00851F67" w:rsidRPr="00AD0C52" w:rsidRDefault="00851F67" w:rsidP="00851F67">
      <w:pPr>
        <w:jc w:val="center"/>
        <w:rPr>
          <w:bCs/>
          <w:sz w:val="28"/>
          <w:szCs w:val="28"/>
        </w:rPr>
      </w:pPr>
      <w:r w:rsidRPr="00AD0C52">
        <w:rPr>
          <w:bCs/>
          <w:sz w:val="28"/>
          <w:szCs w:val="28"/>
        </w:rPr>
        <w:t>СОВЕТ ДЕПУТАТОВ  НОВОЯРКОВСКОГО СЕЛЬСОВЕТА</w:t>
      </w:r>
    </w:p>
    <w:p w:rsidR="00851F67" w:rsidRPr="00AD0C52" w:rsidRDefault="00851F67" w:rsidP="00851F67">
      <w:pPr>
        <w:jc w:val="center"/>
        <w:rPr>
          <w:bCs/>
          <w:sz w:val="28"/>
          <w:szCs w:val="28"/>
        </w:rPr>
      </w:pPr>
      <w:r w:rsidRPr="00AD0C52">
        <w:rPr>
          <w:bCs/>
          <w:sz w:val="28"/>
          <w:szCs w:val="28"/>
        </w:rPr>
        <w:t>БАРАБИНСКОГО РАЙОНА НОВОСИБИРСКОЙ ОБЛАСТИ</w:t>
      </w:r>
    </w:p>
    <w:p w:rsidR="00851F67" w:rsidRPr="00AD0C52" w:rsidRDefault="00851F67" w:rsidP="00851F67">
      <w:pPr>
        <w:jc w:val="center"/>
        <w:rPr>
          <w:bCs/>
          <w:sz w:val="28"/>
          <w:szCs w:val="28"/>
        </w:rPr>
      </w:pPr>
      <w:r w:rsidRPr="00AD0C52">
        <w:rPr>
          <w:bCs/>
          <w:sz w:val="28"/>
          <w:szCs w:val="28"/>
        </w:rPr>
        <w:t>шестого созыва</w:t>
      </w:r>
    </w:p>
    <w:p w:rsidR="00851F67" w:rsidRPr="00AD0C52" w:rsidRDefault="00851F67" w:rsidP="00851F67">
      <w:pPr>
        <w:jc w:val="center"/>
        <w:rPr>
          <w:bCs/>
          <w:sz w:val="28"/>
          <w:szCs w:val="28"/>
        </w:rPr>
      </w:pPr>
    </w:p>
    <w:p w:rsidR="00851F67" w:rsidRPr="00AD0C52" w:rsidRDefault="00851F67" w:rsidP="00851F67">
      <w:pPr>
        <w:jc w:val="center"/>
        <w:rPr>
          <w:bCs/>
          <w:sz w:val="28"/>
          <w:szCs w:val="28"/>
        </w:rPr>
      </w:pPr>
      <w:r w:rsidRPr="00AD0C52">
        <w:rPr>
          <w:bCs/>
          <w:sz w:val="28"/>
          <w:szCs w:val="28"/>
        </w:rPr>
        <w:t xml:space="preserve">РЕШЕНИЕ  </w:t>
      </w:r>
    </w:p>
    <w:p w:rsidR="00851F67" w:rsidRPr="00AD0C52" w:rsidRDefault="00581AD4" w:rsidP="00851F67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65</w:t>
      </w:r>
      <w:r w:rsidR="00851F67" w:rsidRPr="00AD0C52">
        <w:rPr>
          <w:bCs/>
          <w:sz w:val="28"/>
          <w:szCs w:val="28"/>
        </w:rPr>
        <w:t xml:space="preserve"> сессии</w:t>
      </w:r>
    </w:p>
    <w:p w:rsidR="00851F67" w:rsidRPr="00AD0C52" w:rsidRDefault="00581AD4" w:rsidP="00851F67">
      <w:pPr>
        <w:rPr>
          <w:sz w:val="28"/>
          <w:szCs w:val="28"/>
        </w:rPr>
      </w:pPr>
      <w:r>
        <w:rPr>
          <w:sz w:val="28"/>
          <w:szCs w:val="28"/>
        </w:rPr>
        <w:t>от 14.01.2025</w:t>
      </w:r>
      <w:r w:rsidR="00851F67" w:rsidRPr="00AD0C52">
        <w:rPr>
          <w:sz w:val="28"/>
          <w:szCs w:val="28"/>
        </w:rPr>
        <w:t>г.                          с.Новоярково                                №</w:t>
      </w:r>
      <w:r>
        <w:rPr>
          <w:sz w:val="28"/>
          <w:szCs w:val="28"/>
        </w:rPr>
        <w:t xml:space="preserve"> 176</w:t>
      </w:r>
    </w:p>
    <w:p w:rsidR="00851F67" w:rsidRPr="00AD0C52" w:rsidRDefault="00851F67" w:rsidP="00851F67">
      <w:pPr>
        <w:rPr>
          <w:sz w:val="28"/>
          <w:szCs w:val="28"/>
        </w:rPr>
      </w:pPr>
    </w:p>
    <w:p w:rsidR="00851F67" w:rsidRDefault="00851F67" w:rsidP="00851F67">
      <w:pPr>
        <w:jc w:val="center"/>
      </w:pPr>
      <w:r w:rsidRPr="00AD0C52">
        <w:t xml:space="preserve">О ВНЕСЕНИИ ИЗМЕНЕНИЙ В УСТАВ </w:t>
      </w:r>
    </w:p>
    <w:p w:rsidR="00851F67" w:rsidRDefault="00851F67" w:rsidP="00851F67">
      <w:pPr>
        <w:jc w:val="center"/>
      </w:pPr>
      <w:r w:rsidRPr="00AD0C52">
        <w:t xml:space="preserve">СЕЛЬСКОГО ПОСЕЛЕНИЯ  НОВОЯРКОВСКОГО СЕЛЬСОВЕТА </w:t>
      </w:r>
    </w:p>
    <w:p w:rsidR="00851F67" w:rsidRPr="00AD0C52" w:rsidRDefault="00851F67" w:rsidP="00851F67">
      <w:pPr>
        <w:jc w:val="center"/>
      </w:pPr>
      <w:r w:rsidRPr="00AD0C52">
        <w:t>БАРАБИНСКОГО МУНИЦИПАЛЬНОГО РАЙОНА НОВОСИБИРСКОЙ ОБЛАСТИ</w:t>
      </w:r>
    </w:p>
    <w:p w:rsidR="00851F67" w:rsidRPr="00AD0C52" w:rsidRDefault="00851F67" w:rsidP="00851F67">
      <w:pPr>
        <w:shd w:val="clear" w:color="auto" w:fill="FFFFFF"/>
        <w:tabs>
          <w:tab w:val="left" w:leader="underscore" w:pos="2179"/>
        </w:tabs>
        <w:ind w:left="10"/>
        <w:rPr>
          <w:color w:val="000000"/>
          <w:spacing w:val="-1"/>
        </w:rPr>
      </w:pPr>
    </w:p>
    <w:p w:rsidR="00851F67" w:rsidRPr="00AD0C52" w:rsidRDefault="00851F67" w:rsidP="00851F67">
      <w:pPr>
        <w:shd w:val="clear" w:color="auto" w:fill="FFFFFF"/>
        <w:tabs>
          <w:tab w:val="left" w:leader="underscore" w:pos="2179"/>
        </w:tabs>
        <w:ind w:left="10" w:firstLine="710"/>
        <w:jc w:val="both"/>
        <w:rPr>
          <w:color w:val="000000"/>
          <w:spacing w:val="-1"/>
        </w:rPr>
      </w:pPr>
      <w:r w:rsidRPr="00AD0C52">
        <w:rPr>
          <w:color w:val="000000"/>
          <w:spacing w:val="-1"/>
        </w:rPr>
        <w:t>В соответствии со ст. 7, 35, 44  Федерального закона от 06.10.2003 г № 131-ФЗ « Об общих принципах организации местного самоуправления в Российской Федерации» Совет депутатов Новоярковского сельсовета Барабинского района Новосибирской области</w:t>
      </w:r>
    </w:p>
    <w:p w:rsidR="00851F67" w:rsidRPr="00F81878" w:rsidRDefault="00851F67" w:rsidP="00851F67">
      <w:pPr>
        <w:shd w:val="clear" w:color="auto" w:fill="FFFFFF"/>
        <w:tabs>
          <w:tab w:val="left" w:leader="underscore" w:pos="2179"/>
        </w:tabs>
        <w:ind w:left="10" w:firstLine="710"/>
        <w:jc w:val="both"/>
        <w:rPr>
          <w:color w:val="000000"/>
          <w:spacing w:val="-1"/>
        </w:rPr>
      </w:pPr>
    </w:p>
    <w:p w:rsidR="00851F67" w:rsidRPr="00AD0C52" w:rsidRDefault="00851F67" w:rsidP="00851F67">
      <w:pPr>
        <w:shd w:val="clear" w:color="auto" w:fill="FFFFFF"/>
        <w:tabs>
          <w:tab w:val="left" w:leader="underscore" w:pos="2179"/>
        </w:tabs>
        <w:ind w:left="10" w:firstLine="710"/>
        <w:jc w:val="both"/>
        <w:rPr>
          <w:color w:val="000000"/>
          <w:spacing w:val="-1"/>
        </w:rPr>
      </w:pPr>
      <w:r w:rsidRPr="00AD0C52">
        <w:rPr>
          <w:color w:val="000000"/>
          <w:spacing w:val="-1"/>
        </w:rPr>
        <w:t>РЕШИЛ:</w:t>
      </w:r>
    </w:p>
    <w:p w:rsidR="00851F67" w:rsidRPr="00AD0C52" w:rsidRDefault="00851F67" w:rsidP="00851F67"/>
    <w:p w:rsidR="00851F67" w:rsidRPr="00AD0C52" w:rsidRDefault="00851F67" w:rsidP="00851F67">
      <w:pPr>
        <w:ind w:firstLine="470"/>
        <w:jc w:val="both"/>
        <w:rPr>
          <w:color w:val="000000"/>
          <w:spacing w:val="-1"/>
        </w:rPr>
      </w:pPr>
      <w:r w:rsidRPr="00AD0C52">
        <w:rPr>
          <w:color w:val="000000"/>
          <w:spacing w:val="-21"/>
        </w:rPr>
        <w:t>1.</w:t>
      </w:r>
      <w:r w:rsidRPr="00AD0C52">
        <w:rPr>
          <w:color w:val="000000"/>
        </w:rPr>
        <w:t xml:space="preserve"> </w:t>
      </w:r>
      <w:r w:rsidRPr="00AD0C52">
        <w:rPr>
          <w:color w:val="000000"/>
          <w:spacing w:val="1"/>
        </w:rPr>
        <w:t>Принять муниципальный правовой акт о внесении изменении в Устав сельского поселения Новоярковского сельсовета</w:t>
      </w:r>
      <w:r w:rsidRPr="00AD0C52">
        <w:t xml:space="preserve"> Барабинского муниципального района Новосибирской области</w:t>
      </w:r>
      <w:r w:rsidRPr="00AD0C52">
        <w:rPr>
          <w:color w:val="000000"/>
          <w:spacing w:val="-1"/>
        </w:rPr>
        <w:t xml:space="preserve"> (прилагается).</w:t>
      </w:r>
    </w:p>
    <w:p w:rsidR="00851F67" w:rsidRPr="00AD0C52" w:rsidRDefault="00851F67" w:rsidP="00851F67">
      <w:pPr>
        <w:shd w:val="clear" w:color="auto" w:fill="FFFFFF"/>
        <w:tabs>
          <w:tab w:val="left" w:pos="744"/>
        </w:tabs>
        <w:ind w:firstLine="470"/>
        <w:jc w:val="both"/>
        <w:rPr>
          <w:color w:val="000000"/>
          <w:spacing w:val="3"/>
        </w:rPr>
      </w:pPr>
      <w:r w:rsidRPr="00AD0C52">
        <w:rPr>
          <w:color w:val="000000"/>
          <w:spacing w:val="-9"/>
        </w:rPr>
        <w:t>2.</w:t>
      </w:r>
      <w:r w:rsidRPr="00AD0C52">
        <w:rPr>
          <w:color w:val="000000"/>
        </w:rPr>
        <w:t xml:space="preserve"> В порядке, установленном Федеральным законом от 21.07.2005 г. № 97-ФЗ «О государственной регистрации Уставов муниципальных образований», п</w:t>
      </w:r>
      <w:r w:rsidRPr="00AD0C52">
        <w:rPr>
          <w:color w:val="000000"/>
          <w:spacing w:val="3"/>
        </w:rPr>
        <w:t xml:space="preserve">редоставить муниципальный правовой акт о внесении изменении в Устав сельского поселения </w:t>
      </w:r>
      <w:r w:rsidRPr="00AD0C52">
        <w:t>Новоярковского сельсовета Барабинского муниципального района Новосибирской области</w:t>
      </w:r>
      <w:r w:rsidRPr="00AD0C52">
        <w:rPr>
          <w:color w:val="000000"/>
          <w:spacing w:val="3"/>
        </w:rPr>
        <w:t xml:space="preserve"> на государственную регистрацию в Главное управление Министерства юстиции Российской Федерации по Новосибирской области в течение 15 дней.</w:t>
      </w:r>
    </w:p>
    <w:p w:rsidR="00851F67" w:rsidRPr="00AD0C52" w:rsidRDefault="00851F67" w:rsidP="00851F67">
      <w:pPr>
        <w:shd w:val="clear" w:color="auto" w:fill="FFFFFF"/>
        <w:tabs>
          <w:tab w:val="left" w:pos="869"/>
          <w:tab w:val="left" w:leader="underscore" w:pos="6566"/>
        </w:tabs>
        <w:spacing w:before="5"/>
        <w:ind w:firstLine="360"/>
        <w:jc w:val="both"/>
      </w:pPr>
      <w:r w:rsidRPr="00AD0C52">
        <w:rPr>
          <w:color w:val="000000"/>
          <w:spacing w:val="3"/>
        </w:rPr>
        <w:t xml:space="preserve">3. Главе </w:t>
      </w:r>
      <w:r w:rsidRPr="00AD0C52">
        <w:rPr>
          <w:color w:val="000000"/>
        </w:rPr>
        <w:t xml:space="preserve">Новоярковского сельсовета </w:t>
      </w:r>
      <w:r w:rsidRPr="00AD0C52">
        <w:t>Барабинского района Новосибирской области</w:t>
      </w:r>
      <w:r w:rsidRPr="00AD0C52">
        <w:rPr>
          <w:color w:val="000000"/>
        </w:rPr>
        <w:t xml:space="preserve"> </w:t>
      </w:r>
      <w:r w:rsidRPr="00AD0C52">
        <w:rPr>
          <w:color w:val="000000"/>
          <w:spacing w:val="1"/>
        </w:rPr>
        <w:t xml:space="preserve">опубликовать муниципальный правовой акт Новоярковского сельсовета </w:t>
      </w:r>
      <w:r w:rsidRPr="00AD0C52">
        <w:rPr>
          <w:color w:val="000000"/>
          <w:spacing w:val="-6"/>
        </w:rPr>
        <w:t>после</w:t>
      </w:r>
      <w:r w:rsidRPr="00AD0C52">
        <w:t xml:space="preserve"> </w:t>
      </w:r>
      <w:r w:rsidRPr="00AD0C52">
        <w:rPr>
          <w:color w:val="000000"/>
          <w:spacing w:val="-1"/>
        </w:rPr>
        <w:t xml:space="preserve">государственной регистрации в течение 7 дней </w:t>
      </w:r>
      <w:r w:rsidRPr="00AD0C52">
        <w:t>и направить в Главное управление Министерства юстиции Российской Федерации по Новосибирской области сведения об источнике и о дате официального опубликования (обнародования) муниципального правового акта Новоярковского сельсовета Барабинского района Новосибирской области для включения указанных сведений в государственный реестр уставов муниципальных образований Новосибирской области в 10-дневной срок.</w:t>
      </w:r>
    </w:p>
    <w:p w:rsidR="00851F67" w:rsidRPr="00AD0C52" w:rsidRDefault="00851F67" w:rsidP="00851F67">
      <w:pPr>
        <w:shd w:val="clear" w:color="auto" w:fill="FFFFFF"/>
        <w:tabs>
          <w:tab w:val="left" w:pos="869"/>
          <w:tab w:val="left" w:leader="underscore" w:pos="6566"/>
        </w:tabs>
        <w:spacing w:before="5"/>
        <w:ind w:firstLine="540"/>
        <w:jc w:val="both"/>
      </w:pPr>
      <w:r w:rsidRPr="00AD0C52">
        <w:rPr>
          <w:color w:val="000000"/>
          <w:spacing w:val="-9"/>
        </w:rPr>
        <w:t>4.</w:t>
      </w:r>
      <w:r w:rsidRPr="00AD0C52">
        <w:rPr>
          <w:color w:val="000000"/>
          <w:spacing w:val="1"/>
        </w:rPr>
        <w:t xml:space="preserve"> </w:t>
      </w:r>
      <w:r w:rsidRPr="00AD0C52">
        <w:rPr>
          <w:color w:val="000000"/>
          <w:spacing w:val="-1"/>
        </w:rPr>
        <w:t xml:space="preserve">Настоящее решение вступает в силу после государственной регистрации и </w:t>
      </w:r>
      <w:r w:rsidRPr="00AD0C52">
        <w:rPr>
          <w:color w:val="000000"/>
          <w:spacing w:val="1"/>
        </w:rPr>
        <w:t>опубликования в газете «Вестник Новоярковского сельсовета».</w:t>
      </w:r>
    </w:p>
    <w:p w:rsidR="00851F67" w:rsidRPr="00AD0C52" w:rsidRDefault="00851F67" w:rsidP="00851F67">
      <w:pPr>
        <w:shd w:val="clear" w:color="auto" w:fill="FFFFFF"/>
        <w:tabs>
          <w:tab w:val="left" w:pos="701"/>
        </w:tabs>
        <w:spacing w:before="10"/>
      </w:pPr>
    </w:p>
    <w:p w:rsidR="00851F67" w:rsidRPr="00AD0C52" w:rsidRDefault="00851F67" w:rsidP="00851F67">
      <w:pPr>
        <w:jc w:val="both"/>
      </w:pPr>
    </w:p>
    <w:p w:rsidR="00851F67" w:rsidRPr="00AD0C52" w:rsidRDefault="00851F67" w:rsidP="00851F67">
      <w:pPr>
        <w:jc w:val="both"/>
      </w:pPr>
      <w:r w:rsidRPr="00AD0C52">
        <w:t xml:space="preserve">Глава </w:t>
      </w:r>
    </w:p>
    <w:p w:rsidR="00851F67" w:rsidRPr="00AD0C52" w:rsidRDefault="00851F67" w:rsidP="00851F67">
      <w:pPr>
        <w:jc w:val="both"/>
      </w:pPr>
      <w:r w:rsidRPr="00AD0C52">
        <w:t>Новоярковского сельсовета                                                    В.Г.Бондаренко</w:t>
      </w:r>
    </w:p>
    <w:p w:rsidR="00851F67" w:rsidRPr="00AD0C52" w:rsidRDefault="00851F67" w:rsidP="00851F67">
      <w:pPr>
        <w:jc w:val="both"/>
      </w:pPr>
      <w:r w:rsidRPr="00AD0C52">
        <w:t>Барабинского района</w:t>
      </w:r>
    </w:p>
    <w:p w:rsidR="00851F67" w:rsidRPr="00AD0C52" w:rsidRDefault="00851F67" w:rsidP="00851F67">
      <w:pPr>
        <w:jc w:val="both"/>
      </w:pPr>
      <w:r w:rsidRPr="00AD0C52">
        <w:t xml:space="preserve">Новосибирской области                                                          </w:t>
      </w:r>
    </w:p>
    <w:p w:rsidR="00851F67" w:rsidRPr="00AD0C52" w:rsidRDefault="00851F67" w:rsidP="00851F67">
      <w:pPr>
        <w:jc w:val="both"/>
      </w:pPr>
    </w:p>
    <w:p w:rsidR="00851F67" w:rsidRPr="00AD0C52" w:rsidRDefault="00851F67" w:rsidP="00851F67">
      <w:r w:rsidRPr="00AD0C52">
        <w:t xml:space="preserve">Председатель Совета депутатов </w:t>
      </w:r>
    </w:p>
    <w:p w:rsidR="00851F67" w:rsidRPr="00AD0C52" w:rsidRDefault="00851F67" w:rsidP="00851F67">
      <w:pPr>
        <w:jc w:val="both"/>
      </w:pPr>
      <w:r w:rsidRPr="00AD0C52">
        <w:t>Новоярковского сельсовета</w:t>
      </w:r>
    </w:p>
    <w:p w:rsidR="00851F67" w:rsidRPr="00AD0C52" w:rsidRDefault="00851F67" w:rsidP="00851F67">
      <w:pPr>
        <w:jc w:val="both"/>
      </w:pPr>
      <w:r w:rsidRPr="00AD0C52">
        <w:t>Барабинского района</w:t>
      </w:r>
    </w:p>
    <w:p w:rsidR="00851F67" w:rsidRPr="00AD0C52" w:rsidRDefault="00851F67" w:rsidP="00851F67">
      <w:pPr>
        <w:jc w:val="both"/>
      </w:pPr>
      <w:r w:rsidRPr="00AD0C52">
        <w:t xml:space="preserve">Новосибирской области                                     </w:t>
      </w:r>
      <w:r w:rsidR="00ED18FD">
        <w:t xml:space="preserve">                     Т.Ю.Колесникова</w:t>
      </w:r>
    </w:p>
    <w:p w:rsidR="00052580" w:rsidRDefault="00052580" w:rsidP="00052580">
      <w:pPr>
        <w:jc w:val="both"/>
      </w:pPr>
    </w:p>
    <w:p w:rsidR="00052580" w:rsidRPr="00B81D2D" w:rsidRDefault="00052580" w:rsidP="00052580">
      <w:pPr>
        <w:jc w:val="right"/>
      </w:pPr>
      <w:r w:rsidRPr="00B81D2D">
        <w:lastRenderedPageBreak/>
        <w:t xml:space="preserve">  Приложение № 1</w:t>
      </w:r>
    </w:p>
    <w:p w:rsidR="00052580" w:rsidRPr="00B81D2D" w:rsidRDefault="00052580" w:rsidP="00052580">
      <w:pPr>
        <w:jc w:val="right"/>
      </w:pPr>
      <w:r w:rsidRPr="00B81D2D">
        <w:t xml:space="preserve">к решению    </w:t>
      </w:r>
      <w:r w:rsidR="009C4AD5">
        <w:t>65</w:t>
      </w:r>
      <w:r w:rsidRPr="00B81D2D">
        <w:t xml:space="preserve"> -</w:t>
      </w:r>
      <w:r>
        <w:t xml:space="preserve"> </w:t>
      </w:r>
      <w:r w:rsidRPr="00B81D2D">
        <w:t xml:space="preserve">ой сессии </w:t>
      </w:r>
    </w:p>
    <w:p w:rsidR="00052580" w:rsidRDefault="00052580" w:rsidP="00052580">
      <w:pPr>
        <w:adjustRightInd w:val="0"/>
        <w:jc w:val="right"/>
      </w:pPr>
      <w:r w:rsidRPr="00B81D2D">
        <w:t xml:space="preserve">                                       </w:t>
      </w:r>
      <w:r>
        <w:t xml:space="preserve">                              </w:t>
      </w:r>
      <w:r w:rsidRPr="00B81D2D">
        <w:t xml:space="preserve"> Совета депутатов </w:t>
      </w:r>
    </w:p>
    <w:p w:rsidR="00052580" w:rsidRDefault="00052580" w:rsidP="00052580">
      <w:pPr>
        <w:adjustRightInd w:val="0"/>
        <w:jc w:val="right"/>
      </w:pPr>
      <w:r>
        <w:t>Новоярковского</w:t>
      </w:r>
      <w:r w:rsidRPr="00B81D2D">
        <w:t xml:space="preserve">  сельсовета </w:t>
      </w:r>
    </w:p>
    <w:p w:rsidR="00052580" w:rsidRDefault="00052580" w:rsidP="00052580">
      <w:pPr>
        <w:adjustRightInd w:val="0"/>
        <w:jc w:val="right"/>
      </w:pPr>
      <w:r>
        <w:t xml:space="preserve"> </w:t>
      </w:r>
      <w:r w:rsidRPr="00B81D2D">
        <w:t>Барабинского района</w:t>
      </w:r>
      <w:r>
        <w:t xml:space="preserve"> </w:t>
      </w:r>
    </w:p>
    <w:p w:rsidR="00052580" w:rsidRPr="00B81D2D" w:rsidRDefault="00052580" w:rsidP="00052580">
      <w:pPr>
        <w:adjustRightInd w:val="0"/>
        <w:jc w:val="right"/>
      </w:pPr>
      <w:r w:rsidRPr="00B81D2D">
        <w:t>Новосибирской области</w:t>
      </w:r>
      <w:r>
        <w:t xml:space="preserve"> </w:t>
      </w:r>
    </w:p>
    <w:p w:rsidR="00052580" w:rsidRDefault="00052580" w:rsidP="00052580">
      <w:pPr>
        <w:adjustRightInd w:val="0"/>
        <w:ind w:left="5580"/>
        <w:jc w:val="right"/>
      </w:pPr>
      <w:r w:rsidRPr="00B81D2D">
        <w:t xml:space="preserve">от </w:t>
      </w:r>
      <w:r w:rsidR="009C4AD5">
        <w:t>14</w:t>
      </w:r>
      <w:r w:rsidRPr="00B81D2D">
        <w:t>.</w:t>
      </w:r>
      <w:r w:rsidR="009C4AD5">
        <w:t>01.2025</w:t>
      </w:r>
      <w:r w:rsidRPr="00B81D2D">
        <w:t xml:space="preserve"> г</w:t>
      </w:r>
      <w:r w:rsidR="009C4AD5">
        <w:t xml:space="preserve"> № 176</w:t>
      </w:r>
    </w:p>
    <w:p w:rsidR="009A1BAC" w:rsidRPr="00B81D2D" w:rsidRDefault="009A1BAC" w:rsidP="00052580">
      <w:pPr>
        <w:adjustRightInd w:val="0"/>
        <w:ind w:left="5580"/>
        <w:jc w:val="right"/>
      </w:pPr>
    </w:p>
    <w:p w:rsidR="00052580" w:rsidRPr="001347F4" w:rsidRDefault="00052580" w:rsidP="00052580">
      <w:pPr>
        <w:jc w:val="center"/>
        <w:rPr>
          <w:sz w:val="28"/>
          <w:szCs w:val="28"/>
        </w:rPr>
      </w:pPr>
      <w:r w:rsidRPr="001347F4">
        <w:rPr>
          <w:sz w:val="28"/>
          <w:szCs w:val="28"/>
        </w:rPr>
        <w:t>О ВНЕСЕНИИ ИЗМЕНЕНИИ В</w:t>
      </w:r>
      <w:r>
        <w:rPr>
          <w:sz w:val="28"/>
          <w:szCs w:val="28"/>
        </w:rPr>
        <w:t xml:space="preserve"> УСТАВ СЕЛЬСКОГО ПОСЕЛЕНИЯ НОВОЯРКОВСКОГО</w:t>
      </w:r>
      <w:r w:rsidRPr="001347F4">
        <w:rPr>
          <w:sz w:val="28"/>
          <w:szCs w:val="28"/>
        </w:rPr>
        <w:t xml:space="preserve"> СЕЛЬСОВЕТА БАРАБИНСКОГО</w:t>
      </w:r>
      <w:r>
        <w:rPr>
          <w:sz w:val="28"/>
          <w:szCs w:val="28"/>
        </w:rPr>
        <w:t xml:space="preserve"> МУНИЦИПАЛЬНОГО</w:t>
      </w:r>
      <w:r w:rsidRPr="001347F4">
        <w:rPr>
          <w:sz w:val="28"/>
          <w:szCs w:val="28"/>
        </w:rPr>
        <w:t xml:space="preserve"> РАЙОНА НОВОСИБИРСКОЙ ОБЛАСТИ</w:t>
      </w:r>
    </w:p>
    <w:p w:rsidR="00052580" w:rsidRDefault="00052580" w:rsidP="00052580">
      <w:pPr>
        <w:jc w:val="both"/>
      </w:pPr>
    </w:p>
    <w:p w:rsidR="00052580" w:rsidRDefault="00052580" w:rsidP="00052580"/>
    <w:p w:rsidR="00052580" w:rsidRPr="009A1BAC" w:rsidRDefault="00052580" w:rsidP="009A1BAC">
      <w:pPr>
        <w:ind w:firstLine="709"/>
        <w:jc w:val="both"/>
        <w:rPr>
          <w:rFonts w:ascii="PT Astra Serif" w:hAnsi="PT Astra Serif"/>
          <w:b/>
        </w:rPr>
      </w:pPr>
      <w:r w:rsidRPr="004745FD">
        <w:rPr>
          <w:rFonts w:ascii="PT Astra Serif" w:hAnsi="PT Astra Serif"/>
          <w:b/>
        </w:rPr>
        <w:t xml:space="preserve">1.1. Статья 5. Вопросы местного значения </w:t>
      </w:r>
    </w:p>
    <w:p w:rsidR="00052580" w:rsidRPr="004745FD" w:rsidRDefault="00052580" w:rsidP="00052580">
      <w:pPr>
        <w:ind w:firstLine="709"/>
        <w:jc w:val="both"/>
        <w:rPr>
          <w:rFonts w:ascii="PT Astra Serif" w:hAnsi="PT Astra Serif"/>
        </w:rPr>
      </w:pPr>
      <w:r w:rsidRPr="004745FD">
        <w:rPr>
          <w:rFonts w:ascii="PT Astra Serif" w:hAnsi="PT Astra Serif"/>
        </w:rPr>
        <w:t>1.1.1. изложить пункт 23 части 1 в следующей редакции:</w:t>
      </w:r>
    </w:p>
    <w:p w:rsidR="00052580" w:rsidRPr="004745FD" w:rsidRDefault="00052580" w:rsidP="009A1BAC">
      <w:pPr>
        <w:ind w:firstLine="709"/>
        <w:jc w:val="both"/>
        <w:rPr>
          <w:rFonts w:ascii="PT Astra Serif" w:hAnsi="PT Astra Serif"/>
          <w:color w:val="000000"/>
        </w:rPr>
      </w:pPr>
      <w:r w:rsidRPr="004745FD">
        <w:rPr>
          <w:rFonts w:ascii="PT Astra Serif" w:hAnsi="PT Astra Serif"/>
        </w:rPr>
        <w:t>«23) осуществление муниципального контроля в области охраны и использования особо охраняемых природных территорий местного значения</w:t>
      </w:r>
      <w:r w:rsidRPr="004745FD">
        <w:rPr>
          <w:rFonts w:ascii="PT Astra Serif" w:hAnsi="PT Astra Serif"/>
          <w:color w:val="000000"/>
        </w:rPr>
        <w:t>;»;</w:t>
      </w:r>
    </w:p>
    <w:p w:rsidR="00052580" w:rsidRPr="004745FD" w:rsidRDefault="00052580" w:rsidP="00052580">
      <w:pPr>
        <w:ind w:firstLine="709"/>
        <w:jc w:val="both"/>
        <w:rPr>
          <w:rFonts w:ascii="PT Astra Serif" w:hAnsi="PT Astra Serif"/>
          <w:color w:val="000000"/>
        </w:rPr>
      </w:pPr>
      <w:r w:rsidRPr="004745FD">
        <w:rPr>
          <w:rFonts w:ascii="PT Astra Serif" w:hAnsi="PT Astra Serif"/>
          <w:color w:val="000000"/>
        </w:rPr>
        <w:t>1.1.2. дополнить часть 1 пунктом 36 следующего содержания:</w:t>
      </w:r>
    </w:p>
    <w:p w:rsidR="00052580" w:rsidRPr="004745FD" w:rsidRDefault="00052580" w:rsidP="00052580">
      <w:pPr>
        <w:ind w:firstLine="709"/>
        <w:jc w:val="both"/>
        <w:rPr>
          <w:rFonts w:ascii="PT Astra Serif" w:hAnsi="PT Astra Serif"/>
        </w:rPr>
      </w:pPr>
      <w:r w:rsidRPr="004745FD">
        <w:rPr>
          <w:rFonts w:ascii="PT Astra Serif" w:hAnsi="PT Astra Serif"/>
        </w:rPr>
        <w:t>«36) осуществление учета личных подсобных хозяйств, которые ведут граждане в соответствии с Федеральным законом </w:t>
      </w:r>
      <w:r>
        <w:rPr>
          <w:rFonts w:ascii="PT Astra Serif" w:hAnsi="PT Astra Serif"/>
          <w:color w:val="22272F"/>
          <w:sz w:val="26"/>
          <w:szCs w:val="26"/>
          <w:shd w:val="clear" w:color="auto" w:fill="FFFFFF"/>
        </w:rPr>
        <w:t xml:space="preserve">от 7 июля </w:t>
      </w:r>
      <w:r w:rsidRPr="00FF5ABD">
        <w:rPr>
          <w:rFonts w:ascii="PT Astra Serif" w:hAnsi="PT Astra Serif"/>
          <w:color w:val="22272F"/>
          <w:sz w:val="26"/>
          <w:szCs w:val="26"/>
          <w:shd w:val="clear" w:color="auto" w:fill="FFFFFF"/>
        </w:rPr>
        <w:t>2003</w:t>
      </w:r>
      <w:r>
        <w:rPr>
          <w:rFonts w:ascii="PT Astra Serif" w:hAnsi="PT Astra Serif"/>
          <w:color w:val="22272F"/>
          <w:sz w:val="26"/>
          <w:szCs w:val="26"/>
          <w:shd w:val="clear" w:color="auto" w:fill="FFFFFF"/>
        </w:rPr>
        <w:t xml:space="preserve"> года</w:t>
      </w:r>
      <w:r w:rsidRPr="004745FD">
        <w:rPr>
          <w:rFonts w:ascii="PT Astra Serif" w:hAnsi="PT Astra Serif"/>
        </w:rPr>
        <w:t xml:space="preserve"> № 112-ФЗ «О личном подсобном хозяйстве», в похозяйственных книгах.»;</w:t>
      </w:r>
    </w:p>
    <w:p w:rsidR="00052580" w:rsidRPr="004745FD" w:rsidRDefault="00052580" w:rsidP="00052580">
      <w:pPr>
        <w:ind w:left="709"/>
        <w:jc w:val="both"/>
        <w:rPr>
          <w:rFonts w:ascii="PT Astra Serif" w:hAnsi="PT Astra Serif"/>
        </w:rPr>
      </w:pPr>
    </w:p>
    <w:p w:rsidR="00052580" w:rsidRPr="009A1BAC" w:rsidRDefault="00052580" w:rsidP="009A1BAC">
      <w:pPr>
        <w:tabs>
          <w:tab w:val="left" w:pos="0"/>
        </w:tabs>
        <w:ind w:firstLine="709"/>
        <w:jc w:val="both"/>
        <w:rPr>
          <w:rFonts w:ascii="PT Astra Serif" w:hAnsi="PT Astra Serif"/>
          <w:b/>
          <w:color w:val="000000"/>
        </w:rPr>
      </w:pPr>
      <w:r w:rsidRPr="004745FD">
        <w:rPr>
          <w:rFonts w:ascii="PT Astra Serif" w:hAnsi="PT Astra Serif"/>
          <w:b/>
        </w:rPr>
        <w:t>1.2. Статья 22.</w:t>
      </w:r>
      <w:r w:rsidR="00212575">
        <w:rPr>
          <w:rFonts w:ascii="PT Astra Serif" w:hAnsi="PT Astra Serif"/>
          <w:b/>
        </w:rPr>
        <w:t xml:space="preserve"> </w:t>
      </w:r>
      <w:r w:rsidRPr="004745FD">
        <w:rPr>
          <w:rFonts w:ascii="PT Astra Serif" w:hAnsi="PT Astra Serif"/>
          <w:b/>
          <w:color w:val="000000"/>
        </w:rPr>
        <w:t>Гарантии осуществления полномочий депутатов, председат</w:t>
      </w:r>
      <w:r>
        <w:rPr>
          <w:rFonts w:ascii="PT Astra Serif" w:hAnsi="PT Astra Serif"/>
          <w:b/>
          <w:color w:val="000000"/>
        </w:rPr>
        <w:t>еля Совета депутатов Новоярковского сельсовета Барабинского района Новосибирской области, Главы Новоярковского сельсовета Барабинского района Новосибирской области.</w:t>
      </w:r>
    </w:p>
    <w:p w:rsidR="00052580" w:rsidRDefault="00052580" w:rsidP="00052580">
      <w:pPr>
        <w:ind w:firstLine="709"/>
        <w:jc w:val="both"/>
        <w:rPr>
          <w:rFonts w:ascii="PT Astra Serif" w:hAnsi="PT Astra Serif"/>
        </w:rPr>
      </w:pPr>
      <w:r w:rsidRPr="004745FD">
        <w:rPr>
          <w:rFonts w:ascii="PT Astra Serif" w:hAnsi="PT Astra Serif"/>
        </w:rPr>
        <w:t>1.2.1.</w:t>
      </w:r>
      <w:r>
        <w:rPr>
          <w:rFonts w:ascii="PT Astra Serif" w:hAnsi="PT Astra Serif"/>
        </w:rPr>
        <w:t xml:space="preserve"> </w:t>
      </w:r>
      <w:r w:rsidRPr="004745FD">
        <w:rPr>
          <w:rFonts w:ascii="PT Astra Serif" w:hAnsi="PT Astra Serif"/>
          <w:b/>
        </w:rPr>
        <w:t xml:space="preserve"> </w:t>
      </w:r>
      <w:r w:rsidR="00423B05">
        <w:rPr>
          <w:rFonts w:ascii="PT Astra Serif" w:hAnsi="PT Astra Serif"/>
        </w:rPr>
        <w:t>пункт</w:t>
      </w:r>
      <w:r w:rsidR="009A1BAC">
        <w:rPr>
          <w:rFonts w:ascii="PT Astra Serif" w:hAnsi="PT Astra Serif"/>
        </w:rPr>
        <w:t xml:space="preserve"> 5 части 6</w:t>
      </w:r>
      <w:r w:rsidR="00423B05">
        <w:rPr>
          <w:rFonts w:ascii="PT Astra Serif" w:hAnsi="PT Astra Serif"/>
        </w:rPr>
        <w:t xml:space="preserve"> изложить в новой редакции</w:t>
      </w:r>
      <w:r w:rsidRPr="004745FD">
        <w:rPr>
          <w:rFonts w:ascii="PT Astra Serif" w:hAnsi="PT Astra Serif"/>
        </w:rPr>
        <w:t>;</w:t>
      </w:r>
    </w:p>
    <w:p w:rsidR="002A4502" w:rsidRPr="00360A09" w:rsidRDefault="002A4502" w:rsidP="002A4502">
      <w:pPr>
        <w:autoSpaceDE w:val="0"/>
        <w:autoSpaceDN w:val="0"/>
        <w:adjustRightInd w:val="0"/>
        <w:ind w:firstLine="720"/>
        <w:jc w:val="both"/>
      </w:pPr>
      <w:r w:rsidRPr="00360A09">
        <w:rPr>
          <w:color w:val="000000"/>
        </w:rPr>
        <w:t xml:space="preserve">5) ежемесячная доплата к страховой пенсии </w:t>
      </w:r>
      <w:r w:rsidRPr="00360A09">
        <w:rPr>
          <w:iCs/>
          <w:color w:val="000000"/>
        </w:rPr>
        <w:t>по старости (инвалидности), назначенной в соответствии с федеральным законодательством,</w:t>
      </w:r>
      <w:r w:rsidRPr="00360A09">
        <w:rPr>
          <w:iCs/>
        </w:rPr>
        <w:t xml:space="preserve"> </w:t>
      </w:r>
      <w:r w:rsidRPr="00360A09">
        <w:rPr>
          <w:color w:val="000000"/>
        </w:rPr>
        <w:t xml:space="preserve">при осуществлении своих полномочий не менее четырех лет. </w:t>
      </w:r>
      <w:r w:rsidRPr="00360A09">
        <w:t>Ежемесячная доплата к страховой пенсии устанавливается лицам, уволенным (освобожденным от должности) в связи с прекращением полномочий (в том числе досрочно), за исключением прекращения полномочий в случаях, предусмотренных абзацем седьмым части 16 статьи 35, пунктами 2.1, 3, 6-9 части 6, частью 6.1 статьи 36, частью 7.1, пунктами 5-8</w:t>
      </w:r>
      <w:r>
        <w:t xml:space="preserve"> </w:t>
      </w:r>
      <w:r w:rsidRPr="009A1BAC">
        <w:t>и 9.2</w:t>
      </w:r>
      <w:r>
        <w:t xml:space="preserve"> </w:t>
      </w:r>
      <w:r w:rsidRPr="00360A09">
        <w:t>части 10, частью 10.1 статьи 40, частями 1 и 2 статьи 73 Федерального закона "Об общих принципах организации местного самоуправления в Российской Федерации".</w:t>
      </w:r>
    </w:p>
    <w:p w:rsidR="00052580" w:rsidRPr="004745FD" w:rsidRDefault="00052580" w:rsidP="009A1BAC">
      <w:pPr>
        <w:jc w:val="both"/>
        <w:rPr>
          <w:rFonts w:ascii="PT Astra Serif" w:hAnsi="PT Astra Serif"/>
          <w:b/>
        </w:rPr>
      </w:pPr>
    </w:p>
    <w:p w:rsidR="00052580" w:rsidRPr="00D87938" w:rsidRDefault="00052580" w:rsidP="00052580">
      <w:pPr>
        <w:ind w:firstLine="709"/>
        <w:contextualSpacing/>
        <w:jc w:val="both"/>
        <w:rPr>
          <w:rFonts w:ascii="PT Astra Serif" w:hAnsi="PT Astra Serif" w:cs="Arial"/>
          <w:b/>
        </w:rPr>
      </w:pPr>
      <w:r w:rsidRPr="00617B1D">
        <w:rPr>
          <w:rFonts w:ascii="PT Astra Serif" w:hAnsi="PT Astra Serif"/>
          <w:b/>
        </w:rPr>
        <w:t xml:space="preserve">1.3. </w:t>
      </w:r>
      <w:r>
        <w:rPr>
          <w:rFonts w:ascii="PT Astra Serif" w:hAnsi="PT Astra Serif" w:cs="Arial"/>
          <w:b/>
        </w:rPr>
        <w:t>Статья 27. Глава поселения</w:t>
      </w:r>
    </w:p>
    <w:p w:rsidR="00052580" w:rsidRPr="00617B1D" w:rsidRDefault="00052580" w:rsidP="009A1BAC">
      <w:pPr>
        <w:ind w:firstLine="709"/>
        <w:jc w:val="both"/>
        <w:rPr>
          <w:rFonts w:ascii="PT Astra Serif" w:hAnsi="PT Astra Serif"/>
          <w:color w:val="000000"/>
        </w:rPr>
      </w:pPr>
      <w:r w:rsidRPr="00617B1D">
        <w:rPr>
          <w:rFonts w:ascii="PT Astra Serif" w:hAnsi="PT Astra Serif"/>
          <w:color w:val="000000"/>
        </w:rPr>
        <w:t>1.</w:t>
      </w:r>
      <w:r>
        <w:rPr>
          <w:rFonts w:ascii="PT Astra Serif" w:hAnsi="PT Astra Serif"/>
          <w:color w:val="000000"/>
        </w:rPr>
        <w:t>3.1. дополнить часть 5 пунктом 15.1</w:t>
      </w:r>
      <w:r w:rsidRPr="00617B1D">
        <w:rPr>
          <w:rFonts w:ascii="PT Astra Serif" w:hAnsi="PT Astra Serif"/>
          <w:color w:val="000000"/>
        </w:rPr>
        <w:t xml:space="preserve"> следующего содержания:</w:t>
      </w:r>
    </w:p>
    <w:p w:rsidR="00052580" w:rsidRPr="00617B1D" w:rsidRDefault="00052580" w:rsidP="00052580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«15.</w:t>
      </w:r>
      <w:r w:rsidRPr="00052580">
        <w:rPr>
          <w:rFonts w:ascii="PT Astra Serif" w:hAnsi="PT Astra Serif"/>
        </w:rPr>
        <w:t>1)</w:t>
      </w:r>
      <w:r w:rsidRPr="00052580">
        <w:rPr>
          <w:rFonts w:ascii="Roboto" w:hAnsi="Roboto"/>
          <w:color w:val="000000"/>
          <w:sz w:val="23"/>
          <w:szCs w:val="23"/>
        </w:rPr>
        <w:t xml:space="preserve"> принимает решения о комплексном развитии территорий в случаях, предусмотренных Градостроительным кодексом Российской Федерации</w:t>
      </w:r>
      <w:r w:rsidRPr="00052580">
        <w:rPr>
          <w:color w:val="000000"/>
        </w:rPr>
        <w:t>;</w:t>
      </w:r>
      <w:r w:rsidRPr="00052580">
        <w:rPr>
          <w:rFonts w:ascii="PT Astra Serif" w:hAnsi="PT Astra Serif"/>
        </w:rPr>
        <w:t>.»;</w:t>
      </w:r>
    </w:p>
    <w:p w:rsidR="00052580" w:rsidRPr="00617B1D" w:rsidRDefault="00052580" w:rsidP="00052580">
      <w:pPr>
        <w:ind w:firstLine="709"/>
        <w:jc w:val="both"/>
        <w:rPr>
          <w:rFonts w:ascii="PT Astra Serif" w:hAnsi="PT Astra Serif"/>
          <w:b/>
        </w:rPr>
      </w:pPr>
    </w:p>
    <w:p w:rsidR="00052580" w:rsidRPr="009A1BAC" w:rsidRDefault="00052580" w:rsidP="009A1BAC">
      <w:pPr>
        <w:ind w:firstLine="709"/>
        <w:contextualSpacing/>
        <w:jc w:val="both"/>
        <w:rPr>
          <w:rFonts w:ascii="PT Astra Serif" w:hAnsi="PT Astra Serif" w:cs="Arial"/>
          <w:b/>
        </w:rPr>
      </w:pPr>
      <w:r>
        <w:rPr>
          <w:rFonts w:ascii="PT Astra Serif" w:hAnsi="PT Astra Serif"/>
          <w:b/>
        </w:rPr>
        <w:t>1.4</w:t>
      </w:r>
      <w:r w:rsidRPr="00617B1D">
        <w:rPr>
          <w:rFonts w:ascii="PT Astra Serif" w:hAnsi="PT Astra Serif"/>
          <w:b/>
        </w:rPr>
        <w:t xml:space="preserve">. </w:t>
      </w:r>
      <w:r w:rsidRPr="00617B1D">
        <w:rPr>
          <w:rFonts w:ascii="PT Astra Serif" w:hAnsi="PT Astra Serif" w:cs="Arial"/>
          <w:b/>
        </w:rPr>
        <w:t>Статья 29. Удаление главы поселения в отставку</w:t>
      </w:r>
    </w:p>
    <w:p w:rsidR="00052580" w:rsidRPr="00617B1D" w:rsidRDefault="00052580" w:rsidP="00052580">
      <w:pPr>
        <w:ind w:firstLine="709"/>
        <w:jc w:val="both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</w:rPr>
        <w:t>1.4</w:t>
      </w:r>
      <w:r w:rsidRPr="00617B1D">
        <w:rPr>
          <w:rFonts w:ascii="PT Astra Serif" w:hAnsi="PT Astra Serif"/>
          <w:color w:val="000000"/>
        </w:rPr>
        <w:t>.1. дополнить часть 2 пунктом 6 следующего содержания:</w:t>
      </w:r>
    </w:p>
    <w:p w:rsidR="00052580" w:rsidRDefault="00052580" w:rsidP="00052580">
      <w:pPr>
        <w:ind w:firstLine="709"/>
        <w:jc w:val="both"/>
        <w:rPr>
          <w:rFonts w:ascii="PT Astra Serif" w:hAnsi="PT Astra Serif"/>
        </w:rPr>
      </w:pPr>
      <w:r w:rsidRPr="00617B1D">
        <w:rPr>
          <w:rFonts w:ascii="PT Astra Serif" w:hAnsi="PT Astra Serif"/>
        </w:rPr>
        <w:t>«6) систематическое недостижение показателей для оценки эффективности деятельности органов местного самоуправления.»;</w:t>
      </w:r>
    </w:p>
    <w:p w:rsidR="00052580" w:rsidRPr="00617B1D" w:rsidRDefault="00052580" w:rsidP="009A1BAC">
      <w:pPr>
        <w:jc w:val="both"/>
        <w:rPr>
          <w:rFonts w:ascii="PT Astra Serif" w:hAnsi="PT Astra Serif"/>
          <w:b/>
        </w:rPr>
      </w:pPr>
    </w:p>
    <w:p w:rsidR="00052580" w:rsidRPr="009A1BAC" w:rsidRDefault="00052580" w:rsidP="009A1BAC">
      <w:pPr>
        <w:ind w:firstLine="709"/>
        <w:jc w:val="both"/>
        <w:rPr>
          <w:rFonts w:ascii="PT Astra Serif" w:hAnsi="PT Astra Serif"/>
          <w:b/>
        </w:rPr>
      </w:pPr>
      <w:r w:rsidRPr="004745FD">
        <w:rPr>
          <w:rFonts w:ascii="PT Astra Serif" w:hAnsi="PT Astra Serif"/>
          <w:b/>
        </w:rPr>
        <w:t>1.</w:t>
      </w:r>
      <w:r>
        <w:rPr>
          <w:rFonts w:ascii="PT Astra Serif" w:hAnsi="PT Astra Serif"/>
          <w:b/>
        </w:rPr>
        <w:t>5</w:t>
      </w:r>
      <w:r w:rsidRPr="004745FD">
        <w:rPr>
          <w:rFonts w:ascii="PT Astra Serif" w:hAnsi="PT Astra Serif"/>
          <w:b/>
        </w:rPr>
        <w:t>. Статья 32. Полномочия администрации</w:t>
      </w:r>
    </w:p>
    <w:p w:rsidR="00052580" w:rsidRPr="004745FD" w:rsidRDefault="00052580" w:rsidP="00052580">
      <w:pPr>
        <w:ind w:firstLine="709"/>
        <w:jc w:val="both"/>
        <w:rPr>
          <w:rFonts w:ascii="PT Astra Serif" w:hAnsi="PT Astra Serif"/>
        </w:rPr>
      </w:pPr>
      <w:r w:rsidRPr="004745FD">
        <w:rPr>
          <w:rFonts w:ascii="PT Astra Serif" w:hAnsi="PT Astra Serif"/>
        </w:rPr>
        <w:t>1.</w:t>
      </w:r>
      <w:r>
        <w:rPr>
          <w:rFonts w:ascii="PT Astra Serif" w:hAnsi="PT Astra Serif"/>
        </w:rPr>
        <w:t>5</w:t>
      </w:r>
      <w:r w:rsidR="003D707A">
        <w:rPr>
          <w:rFonts w:ascii="PT Astra Serif" w:hAnsi="PT Astra Serif"/>
        </w:rPr>
        <w:t>.1. изложить пункт 34</w:t>
      </w:r>
      <w:r w:rsidRPr="004745FD">
        <w:rPr>
          <w:rFonts w:ascii="PT Astra Serif" w:hAnsi="PT Astra Serif"/>
        </w:rPr>
        <w:t xml:space="preserve"> в следующей редакции:</w:t>
      </w:r>
    </w:p>
    <w:p w:rsidR="00052580" w:rsidRDefault="009A1BAC" w:rsidP="00052580">
      <w:pPr>
        <w:ind w:firstLine="710"/>
        <w:jc w:val="both"/>
        <w:rPr>
          <w:rFonts w:ascii="PT Astra Serif" w:hAnsi="PT Astra Serif"/>
          <w:color w:val="000000"/>
        </w:rPr>
      </w:pPr>
      <w:r>
        <w:rPr>
          <w:rFonts w:ascii="PT Astra Serif" w:hAnsi="PT Astra Serif"/>
        </w:rPr>
        <w:t>«34</w:t>
      </w:r>
      <w:r w:rsidR="00052580" w:rsidRPr="004745FD">
        <w:rPr>
          <w:rFonts w:ascii="PT Astra Serif" w:hAnsi="PT Astra Serif"/>
        </w:rPr>
        <w:t>) осуществление муниципального контроля в области охраны и использования особо охраняемых природных территорий местного значения</w:t>
      </w:r>
      <w:r w:rsidR="00052580" w:rsidRPr="004745FD">
        <w:rPr>
          <w:rFonts w:ascii="PT Astra Serif" w:hAnsi="PT Astra Serif"/>
          <w:color w:val="000000"/>
        </w:rPr>
        <w:t>;»;</w:t>
      </w:r>
    </w:p>
    <w:p w:rsidR="00052580" w:rsidRPr="004745FD" w:rsidRDefault="00052580" w:rsidP="00052580">
      <w:pPr>
        <w:ind w:firstLine="709"/>
        <w:jc w:val="both"/>
        <w:rPr>
          <w:rFonts w:ascii="PT Astra Serif" w:hAnsi="PT Astra Serif"/>
        </w:rPr>
      </w:pPr>
      <w:r w:rsidRPr="004745FD">
        <w:rPr>
          <w:rFonts w:ascii="PT Astra Serif" w:hAnsi="PT Astra Serif"/>
        </w:rPr>
        <w:t>1.</w:t>
      </w:r>
      <w:r>
        <w:rPr>
          <w:rFonts w:ascii="PT Astra Serif" w:hAnsi="PT Astra Serif"/>
        </w:rPr>
        <w:t>5.2. изложить пункт 58</w:t>
      </w:r>
      <w:r w:rsidRPr="004745FD">
        <w:rPr>
          <w:rFonts w:ascii="PT Astra Serif" w:hAnsi="PT Astra Serif"/>
        </w:rPr>
        <w:t xml:space="preserve"> в следующей редакции:</w:t>
      </w:r>
    </w:p>
    <w:p w:rsidR="00052580" w:rsidRDefault="00052580" w:rsidP="00052580">
      <w:pPr>
        <w:autoSpaceDE w:val="0"/>
        <w:autoSpaceDN w:val="0"/>
        <w:adjustRightInd w:val="0"/>
        <w:ind w:firstLine="720"/>
        <w:jc w:val="both"/>
      </w:pPr>
      <w:r w:rsidRPr="00052580">
        <w:lastRenderedPageBreak/>
        <w:t>58) разработка программ комплексного развития систем коммунальной инфраструктуры поселения;</w:t>
      </w:r>
    </w:p>
    <w:p w:rsidR="00052580" w:rsidRPr="009A1BAC" w:rsidRDefault="00052580" w:rsidP="009A1BAC">
      <w:pPr>
        <w:ind w:firstLine="710"/>
        <w:jc w:val="both"/>
        <w:rPr>
          <w:rFonts w:ascii="PT Astra Serif" w:hAnsi="PT Astra Serif"/>
        </w:rPr>
      </w:pPr>
      <w:r w:rsidRPr="004745FD">
        <w:rPr>
          <w:rFonts w:ascii="PT Astra Serif" w:hAnsi="PT Astra Serif"/>
        </w:rPr>
        <w:t>1.</w:t>
      </w:r>
      <w:r>
        <w:rPr>
          <w:rFonts w:ascii="PT Astra Serif" w:hAnsi="PT Astra Serif"/>
        </w:rPr>
        <w:t>5.3</w:t>
      </w:r>
      <w:r w:rsidRPr="004745FD">
        <w:rPr>
          <w:rFonts w:ascii="PT Astra Serif" w:hAnsi="PT Astra Serif"/>
        </w:rPr>
        <w:t xml:space="preserve">. </w:t>
      </w:r>
      <w:r>
        <w:rPr>
          <w:rFonts w:ascii="PT Astra Serif" w:hAnsi="PT Astra Serif"/>
        </w:rPr>
        <w:t>дополнить пунктом 58</w:t>
      </w:r>
      <w:r w:rsidRPr="004745FD">
        <w:rPr>
          <w:rFonts w:ascii="PT Astra Serif" w:hAnsi="PT Astra Serif"/>
        </w:rPr>
        <w:t>.1 следующего содержания:</w:t>
      </w:r>
    </w:p>
    <w:p w:rsidR="00052580" w:rsidRPr="00052580" w:rsidRDefault="00052580" w:rsidP="00052580">
      <w:pPr>
        <w:autoSpaceDE w:val="0"/>
        <w:autoSpaceDN w:val="0"/>
        <w:adjustRightInd w:val="0"/>
        <w:ind w:firstLine="720"/>
        <w:jc w:val="both"/>
      </w:pPr>
      <w:r w:rsidRPr="00052580">
        <w:t xml:space="preserve">58.1) </w:t>
      </w:r>
      <w:r w:rsidRPr="00052580">
        <w:rPr>
          <w:color w:val="000000"/>
        </w:rPr>
        <w:t>заключение договоров о комплексном развитии территории по инициативе правообладателей земельных участков и (или) расположенных на них объектов недвижимого имущества;</w:t>
      </w:r>
    </w:p>
    <w:p w:rsidR="00052580" w:rsidRPr="004745FD" w:rsidRDefault="00052580" w:rsidP="00052580">
      <w:pPr>
        <w:ind w:firstLine="710"/>
        <w:jc w:val="both"/>
        <w:rPr>
          <w:rFonts w:ascii="PT Astra Serif" w:hAnsi="PT Astra Serif"/>
        </w:rPr>
      </w:pPr>
      <w:r w:rsidRPr="004745FD">
        <w:rPr>
          <w:rFonts w:ascii="PT Astra Serif" w:hAnsi="PT Astra Serif"/>
        </w:rPr>
        <w:t>1.</w:t>
      </w:r>
      <w:r>
        <w:rPr>
          <w:rFonts w:ascii="PT Astra Serif" w:hAnsi="PT Astra Serif"/>
        </w:rPr>
        <w:t>5</w:t>
      </w:r>
      <w:r w:rsidR="005A456F">
        <w:rPr>
          <w:rFonts w:ascii="PT Astra Serif" w:hAnsi="PT Astra Serif"/>
        </w:rPr>
        <w:t>.4</w:t>
      </w:r>
      <w:r w:rsidRPr="004745FD">
        <w:rPr>
          <w:rFonts w:ascii="PT Astra Serif" w:hAnsi="PT Astra Serif"/>
        </w:rPr>
        <w:t xml:space="preserve">. дополнить </w:t>
      </w:r>
      <w:r w:rsidR="009A1BAC">
        <w:rPr>
          <w:rFonts w:ascii="PT Astra Serif" w:hAnsi="PT Astra Serif"/>
        </w:rPr>
        <w:t>пунктом 66</w:t>
      </w:r>
      <w:r w:rsidRPr="004745FD">
        <w:rPr>
          <w:rFonts w:ascii="PT Astra Serif" w:hAnsi="PT Astra Serif"/>
        </w:rPr>
        <w:t>.1 следующего содержания:</w:t>
      </w:r>
    </w:p>
    <w:p w:rsidR="00052580" w:rsidRPr="004745FD" w:rsidRDefault="009A1BAC" w:rsidP="00052580">
      <w:pPr>
        <w:ind w:firstLine="71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«66</w:t>
      </w:r>
      <w:r w:rsidR="00052580" w:rsidRPr="004745FD">
        <w:rPr>
          <w:rFonts w:ascii="PT Astra Serif" w:hAnsi="PT Astra Serif"/>
        </w:rPr>
        <w:t>.1) осуществление учета личных подсобных хозяйств, которые ведут граждане в соответствии с Федеральным законом от 07.07.2003  № 112-ФЗ «О личном подсобном хозяй</w:t>
      </w:r>
      <w:r w:rsidR="00052580">
        <w:rPr>
          <w:rFonts w:ascii="PT Astra Serif" w:hAnsi="PT Astra Serif"/>
        </w:rPr>
        <w:t>стве», в похозяйственных книгах</w:t>
      </w:r>
      <w:r w:rsidR="00052580" w:rsidRPr="004745FD">
        <w:rPr>
          <w:rFonts w:ascii="PT Astra Serif" w:hAnsi="PT Astra Serif"/>
        </w:rPr>
        <w:t>;».</w:t>
      </w:r>
    </w:p>
    <w:p w:rsidR="00052580" w:rsidRPr="008D02AD" w:rsidRDefault="00052580" w:rsidP="00052580"/>
    <w:p w:rsidR="00851F67" w:rsidRDefault="00851F67" w:rsidP="004C009F">
      <w:pPr>
        <w:jc w:val="right"/>
        <w:rPr>
          <w:sz w:val="28"/>
          <w:szCs w:val="28"/>
        </w:rPr>
      </w:pPr>
    </w:p>
    <w:p w:rsidR="00851F67" w:rsidRDefault="00851F67" w:rsidP="004C009F">
      <w:pPr>
        <w:jc w:val="right"/>
        <w:rPr>
          <w:sz w:val="28"/>
          <w:szCs w:val="28"/>
        </w:rPr>
      </w:pPr>
    </w:p>
    <w:p w:rsidR="00BC0D89" w:rsidRPr="008D02AD" w:rsidRDefault="00BC0D89" w:rsidP="008D02AD"/>
    <w:sectPr w:rsidR="00BC0D89" w:rsidRPr="008D02AD" w:rsidSect="00D7227C">
      <w:pgSz w:w="11906" w:h="16838" w:code="9"/>
      <w:pgMar w:top="1134" w:right="851" w:bottom="1134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4CD8" w:rsidRDefault="00C14CD8" w:rsidP="002943FD">
      <w:r>
        <w:separator/>
      </w:r>
    </w:p>
  </w:endnote>
  <w:endnote w:type="continuationSeparator" w:id="0">
    <w:p w:rsidR="00C14CD8" w:rsidRDefault="00C14CD8" w:rsidP="002943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OctavaC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4CD8" w:rsidRDefault="00C14CD8" w:rsidP="002943FD">
      <w:r>
        <w:separator/>
      </w:r>
    </w:p>
  </w:footnote>
  <w:footnote w:type="continuationSeparator" w:id="0">
    <w:p w:rsidR="00C14CD8" w:rsidRDefault="00C14CD8" w:rsidP="002943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F1617D4"/>
    <w:lvl w:ilvl="0">
      <w:numFmt w:val="bullet"/>
      <w:lvlText w:val="*"/>
      <w:lvlJc w:val="left"/>
    </w:lvl>
  </w:abstractNum>
  <w:abstractNum w:abstractNumId="1">
    <w:nsid w:val="04526FD7"/>
    <w:multiLevelType w:val="singleLevel"/>
    <w:tmpl w:val="ACD85610"/>
    <w:lvl w:ilvl="0">
      <w:start w:val="1"/>
      <w:numFmt w:val="decimal"/>
      <w:lvlText w:val="4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2">
    <w:nsid w:val="1923040C"/>
    <w:multiLevelType w:val="hybridMultilevel"/>
    <w:tmpl w:val="03566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8264BE"/>
    <w:multiLevelType w:val="singleLevel"/>
    <w:tmpl w:val="4636F4B0"/>
    <w:lvl w:ilvl="0">
      <w:start w:val="8"/>
      <w:numFmt w:val="decimal"/>
      <w:lvlText w:val="4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4">
    <w:nsid w:val="24DF414D"/>
    <w:multiLevelType w:val="singleLevel"/>
    <w:tmpl w:val="DA86D67E"/>
    <w:lvl w:ilvl="0">
      <w:start w:val="10"/>
      <w:numFmt w:val="decimal"/>
      <w:lvlText w:val="%1)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5">
    <w:nsid w:val="286553AD"/>
    <w:multiLevelType w:val="singleLevel"/>
    <w:tmpl w:val="A31869D4"/>
    <w:lvl w:ilvl="0">
      <w:start w:val="3"/>
      <w:numFmt w:val="decimal"/>
      <w:lvlText w:val="6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6">
    <w:nsid w:val="294E45C4"/>
    <w:multiLevelType w:val="hybridMultilevel"/>
    <w:tmpl w:val="1E96B20A"/>
    <w:lvl w:ilvl="0" w:tplc="04190011">
      <w:start w:val="7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01427F6"/>
    <w:multiLevelType w:val="singleLevel"/>
    <w:tmpl w:val="9FFE7EA6"/>
    <w:lvl w:ilvl="0">
      <w:start w:val="3"/>
      <w:numFmt w:val="decimal"/>
      <w:lvlText w:val="3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8">
    <w:nsid w:val="315B1FCA"/>
    <w:multiLevelType w:val="singleLevel"/>
    <w:tmpl w:val="6D745D66"/>
    <w:lvl w:ilvl="0">
      <w:start w:val="6"/>
      <w:numFmt w:val="decimal"/>
      <w:lvlText w:val="4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9">
    <w:nsid w:val="35CF0AC5"/>
    <w:multiLevelType w:val="multilevel"/>
    <w:tmpl w:val="8D2A2068"/>
    <w:lvl w:ilvl="0">
      <w:start w:val="4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>
    <w:nsid w:val="3F254062"/>
    <w:multiLevelType w:val="singleLevel"/>
    <w:tmpl w:val="6B0E545E"/>
    <w:lvl w:ilvl="0">
      <w:start w:val="5"/>
      <w:numFmt w:val="decimal"/>
      <w:lvlText w:val="3.%1.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11">
    <w:nsid w:val="416A3EC1"/>
    <w:multiLevelType w:val="singleLevel"/>
    <w:tmpl w:val="37923514"/>
    <w:lvl w:ilvl="0">
      <w:start w:val="2"/>
      <w:numFmt w:val="decimal"/>
      <w:lvlText w:val="5.%1."/>
      <w:legacy w:legacy="1" w:legacySpace="0" w:legacyIndent="413"/>
      <w:lvlJc w:val="left"/>
      <w:rPr>
        <w:rFonts w:ascii="Times New Roman" w:hAnsi="Times New Roman" w:cs="Times New Roman" w:hint="default"/>
        <w:i w:val="0"/>
      </w:rPr>
    </w:lvl>
  </w:abstractNum>
  <w:abstractNum w:abstractNumId="12">
    <w:nsid w:val="564A1200"/>
    <w:multiLevelType w:val="hybridMultilevel"/>
    <w:tmpl w:val="48E29490"/>
    <w:lvl w:ilvl="0" w:tplc="25FA663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59D518B1"/>
    <w:multiLevelType w:val="singleLevel"/>
    <w:tmpl w:val="09EE5E6A"/>
    <w:lvl w:ilvl="0">
      <w:start w:val="1"/>
      <w:numFmt w:val="decimal"/>
      <w:lvlText w:val="7.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14">
    <w:nsid w:val="6DF1016F"/>
    <w:multiLevelType w:val="hybridMultilevel"/>
    <w:tmpl w:val="FE00039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EA61D4A"/>
    <w:multiLevelType w:val="singleLevel"/>
    <w:tmpl w:val="D3B8C4E2"/>
    <w:lvl w:ilvl="0">
      <w:start w:val="6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num w:numId="1">
    <w:abstractNumId w:val="12"/>
  </w:num>
  <w:num w:numId="2">
    <w:abstractNumId w:val="15"/>
  </w:num>
  <w:num w:numId="3">
    <w:abstractNumId w:val="15"/>
    <w:lvlOverride w:ilvl="0">
      <w:lvl w:ilvl="0">
        <w:start w:val="6"/>
        <w:numFmt w:val="decimal"/>
        <w:lvlText w:val="%1)"/>
        <w:legacy w:legacy="1" w:legacySpace="0" w:legacyIndent="27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4"/>
  </w:num>
  <w:num w:numId="5">
    <w:abstractNumId w:val="7"/>
  </w:num>
  <w:num w:numId="6">
    <w:abstractNumId w:val="6"/>
  </w:num>
  <w:num w:numId="7">
    <w:abstractNumId w:val="10"/>
  </w:num>
  <w:num w:numId="8">
    <w:abstractNumId w:val="1"/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226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8"/>
  </w:num>
  <w:num w:numId="11">
    <w:abstractNumId w:val="3"/>
  </w:num>
  <w:num w:numId="12">
    <w:abstractNumId w:val="0"/>
    <w:lvlOverride w:ilvl="0">
      <w:lvl w:ilvl="0">
        <w:start w:val="65535"/>
        <w:numFmt w:val="bullet"/>
        <w:lvlText w:val="•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1"/>
  </w:num>
  <w:num w:numId="14">
    <w:abstractNumId w:val="5"/>
  </w:num>
  <w:num w:numId="15">
    <w:abstractNumId w:val="0"/>
    <w:lvlOverride w:ilvl="0">
      <w:lvl w:ilvl="0">
        <w:start w:val="65535"/>
        <w:numFmt w:val="bullet"/>
        <w:lvlText w:val="•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13"/>
  </w:num>
  <w:num w:numId="17">
    <w:abstractNumId w:val="9"/>
  </w:num>
  <w:num w:numId="18">
    <w:abstractNumId w:val="14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2B58"/>
    <w:rsid w:val="0000761A"/>
    <w:rsid w:val="00013B2A"/>
    <w:rsid w:val="00015F8C"/>
    <w:rsid w:val="00016175"/>
    <w:rsid w:val="00017ABA"/>
    <w:rsid w:val="000239C3"/>
    <w:rsid w:val="0002441C"/>
    <w:rsid w:val="000265D4"/>
    <w:rsid w:val="000325DD"/>
    <w:rsid w:val="00033809"/>
    <w:rsid w:val="00037ED9"/>
    <w:rsid w:val="00041165"/>
    <w:rsid w:val="0004239F"/>
    <w:rsid w:val="00042D8D"/>
    <w:rsid w:val="000437E9"/>
    <w:rsid w:val="000451EB"/>
    <w:rsid w:val="00052580"/>
    <w:rsid w:val="00052BE6"/>
    <w:rsid w:val="0005342A"/>
    <w:rsid w:val="00053B44"/>
    <w:rsid w:val="00056FF1"/>
    <w:rsid w:val="00062DB7"/>
    <w:rsid w:val="000639CA"/>
    <w:rsid w:val="0007012D"/>
    <w:rsid w:val="00072051"/>
    <w:rsid w:val="00072776"/>
    <w:rsid w:val="0009507D"/>
    <w:rsid w:val="000A3FE1"/>
    <w:rsid w:val="000A6E13"/>
    <w:rsid w:val="000B39B8"/>
    <w:rsid w:val="000B5452"/>
    <w:rsid w:val="000B6382"/>
    <w:rsid w:val="000D4010"/>
    <w:rsid w:val="000D63D8"/>
    <w:rsid w:val="000E1740"/>
    <w:rsid w:val="000E27BF"/>
    <w:rsid w:val="000E3B2C"/>
    <w:rsid w:val="000E432B"/>
    <w:rsid w:val="000E5258"/>
    <w:rsid w:val="000E6EB4"/>
    <w:rsid w:val="0010019D"/>
    <w:rsid w:val="0010446D"/>
    <w:rsid w:val="00106787"/>
    <w:rsid w:val="00111054"/>
    <w:rsid w:val="0011213F"/>
    <w:rsid w:val="001137C8"/>
    <w:rsid w:val="00121387"/>
    <w:rsid w:val="0012224D"/>
    <w:rsid w:val="00124C90"/>
    <w:rsid w:val="0012593D"/>
    <w:rsid w:val="0013000E"/>
    <w:rsid w:val="0013108C"/>
    <w:rsid w:val="00140989"/>
    <w:rsid w:val="00141DCD"/>
    <w:rsid w:val="00142EAA"/>
    <w:rsid w:val="00143350"/>
    <w:rsid w:val="001443C6"/>
    <w:rsid w:val="00156644"/>
    <w:rsid w:val="00160F1C"/>
    <w:rsid w:val="00163328"/>
    <w:rsid w:val="00165124"/>
    <w:rsid w:val="00165AF4"/>
    <w:rsid w:val="001729EE"/>
    <w:rsid w:val="001732DE"/>
    <w:rsid w:val="0017408D"/>
    <w:rsid w:val="00176404"/>
    <w:rsid w:val="0018189B"/>
    <w:rsid w:val="00181B8D"/>
    <w:rsid w:val="00184ABC"/>
    <w:rsid w:val="001868A2"/>
    <w:rsid w:val="00190A85"/>
    <w:rsid w:val="00192262"/>
    <w:rsid w:val="001A1D91"/>
    <w:rsid w:val="001A246B"/>
    <w:rsid w:val="001A7F4D"/>
    <w:rsid w:val="001B1972"/>
    <w:rsid w:val="001B2280"/>
    <w:rsid w:val="001B529E"/>
    <w:rsid w:val="001B74C1"/>
    <w:rsid w:val="001B7FCE"/>
    <w:rsid w:val="001C26EA"/>
    <w:rsid w:val="001C7D20"/>
    <w:rsid w:val="001D09DA"/>
    <w:rsid w:val="001D179B"/>
    <w:rsid w:val="001D5C51"/>
    <w:rsid w:val="001E546C"/>
    <w:rsid w:val="001E7E50"/>
    <w:rsid w:val="001F0360"/>
    <w:rsid w:val="00212575"/>
    <w:rsid w:val="0021528D"/>
    <w:rsid w:val="00215BAD"/>
    <w:rsid w:val="00217CDF"/>
    <w:rsid w:val="00226E09"/>
    <w:rsid w:val="00231852"/>
    <w:rsid w:val="00235530"/>
    <w:rsid w:val="00236AFE"/>
    <w:rsid w:val="00254DAB"/>
    <w:rsid w:val="00255162"/>
    <w:rsid w:val="00255ECD"/>
    <w:rsid w:val="00261990"/>
    <w:rsid w:val="002675ED"/>
    <w:rsid w:val="002726A9"/>
    <w:rsid w:val="002738A0"/>
    <w:rsid w:val="00274177"/>
    <w:rsid w:val="0027420F"/>
    <w:rsid w:val="00282DAF"/>
    <w:rsid w:val="002916BB"/>
    <w:rsid w:val="00291E06"/>
    <w:rsid w:val="00292C15"/>
    <w:rsid w:val="002943FD"/>
    <w:rsid w:val="00294DA7"/>
    <w:rsid w:val="002A4502"/>
    <w:rsid w:val="002B6C46"/>
    <w:rsid w:val="002D14DD"/>
    <w:rsid w:val="002D263C"/>
    <w:rsid w:val="002D6622"/>
    <w:rsid w:val="002E0B9C"/>
    <w:rsid w:val="002E0D59"/>
    <w:rsid w:val="002E3501"/>
    <w:rsid w:val="002E3BF6"/>
    <w:rsid w:val="002F019B"/>
    <w:rsid w:val="002F54B3"/>
    <w:rsid w:val="002F6DD7"/>
    <w:rsid w:val="003136FA"/>
    <w:rsid w:val="00315042"/>
    <w:rsid w:val="00315919"/>
    <w:rsid w:val="0031676A"/>
    <w:rsid w:val="00321617"/>
    <w:rsid w:val="00323FC9"/>
    <w:rsid w:val="00327801"/>
    <w:rsid w:val="003327FD"/>
    <w:rsid w:val="003358A3"/>
    <w:rsid w:val="00336B18"/>
    <w:rsid w:val="00337235"/>
    <w:rsid w:val="003407FC"/>
    <w:rsid w:val="00342629"/>
    <w:rsid w:val="00342E93"/>
    <w:rsid w:val="00346FEA"/>
    <w:rsid w:val="00347948"/>
    <w:rsid w:val="00357909"/>
    <w:rsid w:val="003634EC"/>
    <w:rsid w:val="003657A2"/>
    <w:rsid w:val="0036735A"/>
    <w:rsid w:val="00380A76"/>
    <w:rsid w:val="00383D26"/>
    <w:rsid w:val="0038760D"/>
    <w:rsid w:val="00387FF9"/>
    <w:rsid w:val="00392D74"/>
    <w:rsid w:val="00395F62"/>
    <w:rsid w:val="003B380A"/>
    <w:rsid w:val="003B43A0"/>
    <w:rsid w:val="003B4F9B"/>
    <w:rsid w:val="003C22FF"/>
    <w:rsid w:val="003D707A"/>
    <w:rsid w:val="003E203F"/>
    <w:rsid w:val="003F03DB"/>
    <w:rsid w:val="003F0DB1"/>
    <w:rsid w:val="003F712D"/>
    <w:rsid w:val="004000AD"/>
    <w:rsid w:val="00400F09"/>
    <w:rsid w:val="004051B0"/>
    <w:rsid w:val="004071D3"/>
    <w:rsid w:val="0041242C"/>
    <w:rsid w:val="004153A9"/>
    <w:rsid w:val="00423B05"/>
    <w:rsid w:val="00423CEB"/>
    <w:rsid w:val="0043174D"/>
    <w:rsid w:val="00433AA9"/>
    <w:rsid w:val="004412C9"/>
    <w:rsid w:val="00443163"/>
    <w:rsid w:val="00450262"/>
    <w:rsid w:val="004519AB"/>
    <w:rsid w:val="004520AD"/>
    <w:rsid w:val="004522EC"/>
    <w:rsid w:val="0045249B"/>
    <w:rsid w:val="00452B9E"/>
    <w:rsid w:val="0045721D"/>
    <w:rsid w:val="00457A0D"/>
    <w:rsid w:val="0046310B"/>
    <w:rsid w:val="00464C30"/>
    <w:rsid w:val="00475417"/>
    <w:rsid w:val="00491F17"/>
    <w:rsid w:val="00496C5F"/>
    <w:rsid w:val="00497727"/>
    <w:rsid w:val="004A2D2B"/>
    <w:rsid w:val="004A3334"/>
    <w:rsid w:val="004A6444"/>
    <w:rsid w:val="004B14BF"/>
    <w:rsid w:val="004B25C1"/>
    <w:rsid w:val="004B41B2"/>
    <w:rsid w:val="004B4F61"/>
    <w:rsid w:val="004C009F"/>
    <w:rsid w:val="004C0DAD"/>
    <w:rsid w:val="004C33A9"/>
    <w:rsid w:val="004C341E"/>
    <w:rsid w:val="004D6799"/>
    <w:rsid w:val="004E0412"/>
    <w:rsid w:val="004E190A"/>
    <w:rsid w:val="004E50ED"/>
    <w:rsid w:val="004F11EE"/>
    <w:rsid w:val="004F4D8C"/>
    <w:rsid w:val="005056E7"/>
    <w:rsid w:val="005063A6"/>
    <w:rsid w:val="00513900"/>
    <w:rsid w:val="005145E5"/>
    <w:rsid w:val="00514774"/>
    <w:rsid w:val="005263B6"/>
    <w:rsid w:val="005300A4"/>
    <w:rsid w:val="0053441C"/>
    <w:rsid w:val="00535402"/>
    <w:rsid w:val="00535856"/>
    <w:rsid w:val="00535B41"/>
    <w:rsid w:val="00547FF3"/>
    <w:rsid w:val="00570E47"/>
    <w:rsid w:val="00572E52"/>
    <w:rsid w:val="00576B94"/>
    <w:rsid w:val="00581AD4"/>
    <w:rsid w:val="005831C7"/>
    <w:rsid w:val="00583B96"/>
    <w:rsid w:val="00595321"/>
    <w:rsid w:val="00597E4F"/>
    <w:rsid w:val="005A0E36"/>
    <w:rsid w:val="005A11FC"/>
    <w:rsid w:val="005A456F"/>
    <w:rsid w:val="005B1AEF"/>
    <w:rsid w:val="005C55D8"/>
    <w:rsid w:val="005D0FF0"/>
    <w:rsid w:val="005D1122"/>
    <w:rsid w:val="005D11C4"/>
    <w:rsid w:val="005F45D7"/>
    <w:rsid w:val="00604550"/>
    <w:rsid w:val="006054BD"/>
    <w:rsid w:val="0060635D"/>
    <w:rsid w:val="006068C1"/>
    <w:rsid w:val="006075D1"/>
    <w:rsid w:val="00610072"/>
    <w:rsid w:val="00615208"/>
    <w:rsid w:val="006169EE"/>
    <w:rsid w:val="0061788B"/>
    <w:rsid w:val="006256E3"/>
    <w:rsid w:val="00630453"/>
    <w:rsid w:val="00630F94"/>
    <w:rsid w:val="0063308C"/>
    <w:rsid w:val="00643A92"/>
    <w:rsid w:val="006557FE"/>
    <w:rsid w:val="006701F2"/>
    <w:rsid w:val="00673430"/>
    <w:rsid w:val="00673902"/>
    <w:rsid w:val="00677471"/>
    <w:rsid w:val="00680D6B"/>
    <w:rsid w:val="00682D53"/>
    <w:rsid w:val="00683663"/>
    <w:rsid w:val="00692F28"/>
    <w:rsid w:val="006A0906"/>
    <w:rsid w:val="006A437A"/>
    <w:rsid w:val="006A7017"/>
    <w:rsid w:val="006B1F25"/>
    <w:rsid w:val="006B407A"/>
    <w:rsid w:val="006B751B"/>
    <w:rsid w:val="006C03EE"/>
    <w:rsid w:val="006C188E"/>
    <w:rsid w:val="006D0155"/>
    <w:rsid w:val="006D3692"/>
    <w:rsid w:val="006D56A7"/>
    <w:rsid w:val="006E5593"/>
    <w:rsid w:val="006E559A"/>
    <w:rsid w:val="006E5A40"/>
    <w:rsid w:val="00705539"/>
    <w:rsid w:val="00707379"/>
    <w:rsid w:val="007105D1"/>
    <w:rsid w:val="00710786"/>
    <w:rsid w:val="00712B3B"/>
    <w:rsid w:val="00712B94"/>
    <w:rsid w:val="0071746C"/>
    <w:rsid w:val="0072143F"/>
    <w:rsid w:val="007228BA"/>
    <w:rsid w:val="0073076B"/>
    <w:rsid w:val="007333F9"/>
    <w:rsid w:val="007420F6"/>
    <w:rsid w:val="00745966"/>
    <w:rsid w:val="007533E8"/>
    <w:rsid w:val="00756C52"/>
    <w:rsid w:val="007625AD"/>
    <w:rsid w:val="0076583B"/>
    <w:rsid w:val="0076766A"/>
    <w:rsid w:val="00774AAB"/>
    <w:rsid w:val="00786BBB"/>
    <w:rsid w:val="00791AE7"/>
    <w:rsid w:val="007A4E8F"/>
    <w:rsid w:val="007A6469"/>
    <w:rsid w:val="007A6683"/>
    <w:rsid w:val="007A674C"/>
    <w:rsid w:val="007B6FC8"/>
    <w:rsid w:val="007B7F38"/>
    <w:rsid w:val="007C299B"/>
    <w:rsid w:val="007C5CCF"/>
    <w:rsid w:val="007C60AD"/>
    <w:rsid w:val="007D07AA"/>
    <w:rsid w:val="007D0CA1"/>
    <w:rsid w:val="007D12A1"/>
    <w:rsid w:val="007D63B5"/>
    <w:rsid w:val="007D66D5"/>
    <w:rsid w:val="007E5664"/>
    <w:rsid w:val="007F5B91"/>
    <w:rsid w:val="007F5ECA"/>
    <w:rsid w:val="008022DF"/>
    <w:rsid w:val="00802C5E"/>
    <w:rsid w:val="00806673"/>
    <w:rsid w:val="00807E25"/>
    <w:rsid w:val="008138CF"/>
    <w:rsid w:val="00816503"/>
    <w:rsid w:val="0082079D"/>
    <w:rsid w:val="00823451"/>
    <w:rsid w:val="008266C0"/>
    <w:rsid w:val="00826DBA"/>
    <w:rsid w:val="00832797"/>
    <w:rsid w:val="00835C6D"/>
    <w:rsid w:val="008416AC"/>
    <w:rsid w:val="00841731"/>
    <w:rsid w:val="0084271A"/>
    <w:rsid w:val="00851F67"/>
    <w:rsid w:val="00854A92"/>
    <w:rsid w:val="00860ECD"/>
    <w:rsid w:val="008655C1"/>
    <w:rsid w:val="00866002"/>
    <w:rsid w:val="00867205"/>
    <w:rsid w:val="008725C1"/>
    <w:rsid w:val="00883FF4"/>
    <w:rsid w:val="008931E9"/>
    <w:rsid w:val="008938EB"/>
    <w:rsid w:val="0089674D"/>
    <w:rsid w:val="00897B0E"/>
    <w:rsid w:val="008A013A"/>
    <w:rsid w:val="008A111A"/>
    <w:rsid w:val="008A4EEC"/>
    <w:rsid w:val="008B11DA"/>
    <w:rsid w:val="008B20EC"/>
    <w:rsid w:val="008C06F7"/>
    <w:rsid w:val="008C0819"/>
    <w:rsid w:val="008C1166"/>
    <w:rsid w:val="008C4339"/>
    <w:rsid w:val="008D02AD"/>
    <w:rsid w:val="008D0C5B"/>
    <w:rsid w:val="008E082C"/>
    <w:rsid w:val="008E1E01"/>
    <w:rsid w:val="008F371B"/>
    <w:rsid w:val="008F7E16"/>
    <w:rsid w:val="009060A4"/>
    <w:rsid w:val="009074AF"/>
    <w:rsid w:val="0091554A"/>
    <w:rsid w:val="00916D4E"/>
    <w:rsid w:val="009224AB"/>
    <w:rsid w:val="00923F7D"/>
    <w:rsid w:val="00931C08"/>
    <w:rsid w:val="009370DE"/>
    <w:rsid w:val="0094145B"/>
    <w:rsid w:val="0094248E"/>
    <w:rsid w:val="00943276"/>
    <w:rsid w:val="00956589"/>
    <w:rsid w:val="009706E5"/>
    <w:rsid w:val="009758C0"/>
    <w:rsid w:val="00984DE2"/>
    <w:rsid w:val="00986137"/>
    <w:rsid w:val="00991C14"/>
    <w:rsid w:val="009A081D"/>
    <w:rsid w:val="009A09D5"/>
    <w:rsid w:val="009A145E"/>
    <w:rsid w:val="009A1901"/>
    <w:rsid w:val="009A1BAC"/>
    <w:rsid w:val="009A463D"/>
    <w:rsid w:val="009A6197"/>
    <w:rsid w:val="009A66B3"/>
    <w:rsid w:val="009B0B46"/>
    <w:rsid w:val="009B2203"/>
    <w:rsid w:val="009C4AD5"/>
    <w:rsid w:val="009C4F88"/>
    <w:rsid w:val="009D171F"/>
    <w:rsid w:val="009D5588"/>
    <w:rsid w:val="009E1DDB"/>
    <w:rsid w:val="009E3BEB"/>
    <w:rsid w:val="009E436B"/>
    <w:rsid w:val="009E6447"/>
    <w:rsid w:val="009F69CA"/>
    <w:rsid w:val="00A06F00"/>
    <w:rsid w:val="00A103B8"/>
    <w:rsid w:val="00A113E4"/>
    <w:rsid w:val="00A14002"/>
    <w:rsid w:val="00A21F4F"/>
    <w:rsid w:val="00A31D1D"/>
    <w:rsid w:val="00A44AFA"/>
    <w:rsid w:val="00A51F01"/>
    <w:rsid w:val="00A52B58"/>
    <w:rsid w:val="00A658B2"/>
    <w:rsid w:val="00A660C3"/>
    <w:rsid w:val="00A661FB"/>
    <w:rsid w:val="00A707E7"/>
    <w:rsid w:val="00A70A92"/>
    <w:rsid w:val="00A83527"/>
    <w:rsid w:val="00A97EB2"/>
    <w:rsid w:val="00AA04DE"/>
    <w:rsid w:val="00AA2184"/>
    <w:rsid w:val="00AA4834"/>
    <w:rsid w:val="00AA4B17"/>
    <w:rsid w:val="00AA7143"/>
    <w:rsid w:val="00AB2CE8"/>
    <w:rsid w:val="00AB3D69"/>
    <w:rsid w:val="00AB6370"/>
    <w:rsid w:val="00AC3E3A"/>
    <w:rsid w:val="00AC46D1"/>
    <w:rsid w:val="00AD5F82"/>
    <w:rsid w:val="00AD6CCB"/>
    <w:rsid w:val="00AE283A"/>
    <w:rsid w:val="00AF224F"/>
    <w:rsid w:val="00AF3E1E"/>
    <w:rsid w:val="00AF4FB8"/>
    <w:rsid w:val="00B014E9"/>
    <w:rsid w:val="00B05D61"/>
    <w:rsid w:val="00B10142"/>
    <w:rsid w:val="00B13CAF"/>
    <w:rsid w:val="00B14CC3"/>
    <w:rsid w:val="00B17B2E"/>
    <w:rsid w:val="00B2043C"/>
    <w:rsid w:val="00B224DF"/>
    <w:rsid w:val="00B27FA0"/>
    <w:rsid w:val="00B307CA"/>
    <w:rsid w:val="00B36011"/>
    <w:rsid w:val="00B42ED7"/>
    <w:rsid w:val="00B509CD"/>
    <w:rsid w:val="00B54C92"/>
    <w:rsid w:val="00B6152E"/>
    <w:rsid w:val="00B65E10"/>
    <w:rsid w:val="00B741FB"/>
    <w:rsid w:val="00B85F90"/>
    <w:rsid w:val="00B92E39"/>
    <w:rsid w:val="00B93578"/>
    <w:rsid w:val="00B94C5F"/>
    <w:rsid w:val="00B9583C"/>
    <w:rsid w:val="00B974F3"/>
    <w:rsid w:val="00B97CA8"/>
    <w:rsid w:val="00BA1AFF"/>
    <w:rsid w:val="00BA3549"/>
    <w:rsid w:val="00BA4727"/>
    <w:rsid w:val="00BA7D6F"/>
    <w:rsid w:val="00BB08B4"/>
    <w:rsid w:val="00BB2C44"/>
    <w:rsid w:val="00BB514E"/>
    <w:rsid w:val="00BB65E1"/>
    <w:rsid w:val="00BB6A67"/>
    <w:rsid w:val="00BC0D89"/>
    <w:rsid w:val="00BC0F5D"/>
    <w:rsid w:val="00BC2F96"/>
    <w:rsid w:val="00BC3261"/>
    <w:rsid w:val="00BC4A7C"/>
    <w:rsid w:val="00BD3D88"/>
    <w:rsid w:val="00BD6945"/>
    <w:rsid w:val="00BD6D3D"/>
    <w:rsid w:val="00BE31D6"/>
    <w:rsid w:val="00BE762D"/>
    <w:rsid w:val="00BF01E2"/>
    <w:rsid w:val="00C03DAF"/>
    <w:rsid w:val="00C06FED"/>
    <w:rsid w:val="00C1075E"/>
    <w:rsid w:val="00C11FD7"/>
    <w:rsid w:val="00C149CE"/>
    <w:rsid w:val="00C14CD8"/>
    <w:rsid w:val="00C17AE3"/>
    <w:rsid w:val="00C21906"/>
    <w:rsid w:val="00C263F6"/>
    <w:rsid w:val="00C263F8"/>
    <w:rsid w:val="00C2733E"/>
    <w:rsid w:val="00C30254"/>
    <w:rsid w:val="00C30B11"/>
    <w:rsid w:val="00C31E12"/>
    <w:rsid w:val="00C45965"/>
    <w:rsid w:val="00C50072"/>
    <w:rsid w:val="00C54BF5"/>
    <w:rsid w:val="00C65979"/>
    <w:rsid w:val="00C67768"/>
    <w:rsid w:val="00C748C6"/>
    <w:rsid w:val="00C75C50"/>
    <w:rsid w:val="00C76D7D"/>
    <w:rsid w:val="00C7704D"/>
    <w:rsid w:val="00C86B51"/>
    <w:rsid w:val="00C95793"/>
    <w:rsid w:val="00CA022E"/>
    <w:rsid w:val="00CA0C24"/>
    <w:rsid w:val="00CA46CF"/>
    <w:rsid w:val="00CA6C22"/>
    <w:rsid w:val="00CB0BCD"/>
    <w:rsid w:val="00CB3FBD"/>
    <w:rsid w:val="00CB47F3"/>
    <w:rsid w:val="00CC309D"/>
    <w:rsid w:val="00CE2B76"/>
    <w:rsid w:val="00CE5DAC"/>
    <w:rsid w:val="00CF00C7"/>
    <w:rsid w:val="00CF3853"/>
    <w:rsid w:val="00D00D93"/>
    <w:rsid w:val="00D021AA"/>
    <w:rsid w:val="00D051A5"/>
    <w:rsid w:val="00D077DE"/>
    <w:rsid w:val="00D12A0D"/>
    <w:rsid w:val="00D145B5"/>
    <w:rsid w:val="00D14AB1"/>
    <w:rsid w:val="00D1719E"/>
    <w:rsid w:val="00D177B2"/>
    <w:rsid w:val="00D22BA6"/>
    <w:rsid w:val="00D31CE3"/>
    <w:rsid w:val="00D3598D"/>
    <w:rsid w:val="00D41EB8"/>
    <w:rsid w:val="00D55A7A"/>
    <w:rsid w:val="00D71594"/>
    <w:rsid w:val="00D7227C"/>
    <w:rsid w:val="00D743EE"/>
    <w:rsid w:val="00D76336"/>
    <w:rsid w:val="00D91775"/>
    <w:rsid w:val="00D93E03"/>
    <w:rsid w:val="00D9448B"/>
    <w:rsid w:val="00D961C9"/>
    <w:rsid w:val="00D97010"/>
    <w:rsid w:val="00DA4544"/>
    <w:rsid w:val="00DB3F07"/>
    <w:rsid w:val="00DB49D0"/>
    <w:rsid w:val="00DB5D04"/>
    <w:rsid w:val="00DC40DD"/>
    <w:rsid w:val="00DC40E9"/>
    <w:rsid w:val="00DD1D6E"/>
    <w:rsid w:val="00DD4D42"/>
    <w:rsid w:val="00DD7395"/>
    <w:rsid w:val="00DE0C4B"/>
    <w:rsid w:val="00DE32F0"/>
    <w:rsid w:val="00DE7009"/>
    <w:rsid w:val="00DE7432"/>
    <w:rsid w:val="00DF4B4F"/>
    <w:rsid w:val="00E006BB"/>
    <w:rsid w:val="00E009A0"/>
    <w:rsid w:val="00E05DCD"/>
    <w:rsid w:val="00E15713"/>
    <w:rsid w:val="00E2030D"/>
    <w:rsid w:val="00E27087"/>
    <w:rsid w:val="00E304BB"/>
    <w:rsid w:val="00E450F0"/>
    <w:rsid w:val="00E53184"/>
    <w:rsid w:val="00E64608"/>
    <w:rsid w:val="00E70CA5"/>
    <w:rsid w:val="00E81625"/>
    <w:rsid w:val="00E8337D"/>
    <w:rsid w:val="00E91315"/>
    <w:rsid w:val="00E9227D"/>
    <w:rsid w:val="00E96E6E"/>
    <w:rsid w:val="00E9711D"/>
    <w:rsid w:val="00E97397"/>
    <w:rsid w:val="00EA650F"/>
    <w:rsid w:val="00EB291B"/>
    <w:rsid w:val="00EB5CB4"/>
    <w:rsid w:val="00ED18FD"/>
    <w:rsid w:val="00ED1D65"/>
    <w:rsid w:val="00ED403C"/>
    <w:rsid w:val="00EE38A6"/>
    <w:rsid w:val="00EE3F0F"/>
    <w:rsid w:val="00EE76E3"/>
    <w:rsid w:val="00EF0F2A"/>
    <w:rsid w:val="00EF1035"/>
    <w:rsid w:val="00EF3F57"/>
    <w:rsid w:val="00EF59F6"/>
    <w:rsid w:val="00F01CD8"/>
    <w:rsid w:val="00F0462C"/>
    <w:rsid w:val="00F115F3"/>
    <w:rsid w:val="00F11E53"/>
    <w:rsid w:val="00F1365F"/>
    <w:rsid w:val="00F2625E"/>
    <w:rsid w:val="00F27A35"/>
    <w:rsid w:val="00F3118D"/>
    <w:rsid w:val="00F33CBB"/>
    <w:rsid w:val="00F37E9C"/>
    <w:rsid w:val="00F44448"/>
    <w:rsid w:val="00F461A9"/>
    <w:rsid w:val="00F56599"/>
    <w:rsid w:val="00F56E29"/>
    <w:rsid w:val="00F610F2"/>
    <w:rsid w:val="00F61262"/>
    <w:rsid w:val="00F61288"/>
    <w:rsid w:val="00F6612C"/>
    <w:rsid w:val="00F731BE"/>
    <w:rsid w:val="00F7615B"/>
    <w:rsid w:val="00F83EE7"/>
    <w:rsid w:val="00F8780C"/>
    <w:rsid w:val="00F903AB"/>
    <w:rsid w:val="00F911D5"/>
    <w:rsid w:val="00F92EB8"/>
    <w:rsid w:val="00FA0010"/>
    <w:rsid w:val="00FA0FED"/>
    <w:rsid w:val="00FA3E42"/>
    <w:rsid w:val="00FB4B30"/>
    <w:rsid w:val="00FB4C37"/>
    <w:rsid w:val="00FB60E7"/>
    <w:rsid w:val="00FD14A2"/>
    <w:rsid w:val="00FD1779"/>
    <w:rsid w:val="00FD6D5A"/>
    <w:rsid w:val="00FD7345"/>
    <w:rsid w:val="00FE4C07"/>
    <w:rsid w:val="00FE6F36"/>
    <w:rsid w:val="00FF0FE6"/>
    <w:rsid w:val="00FF423C"/>
    <w:rsid w:val="00FF5CB0"/>
    <w:rsid w:val="00FF60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B58"/>
    <w:rPr>
      <w:sz w:val="24"/>
      <w:szCs w:val="24"/>
    </w:rPr>
  </w:style>
  <w:style w:type="paragraph" w:styleId="1">
    <w:name w:val="heading 1"/>
    <w:basedOn w:val="a"/>
    <w:next w:val="a"/>
    <w:qFormat/>
    <w:rsid w:val="00A52B58"/>
    <w:pPr>
      <w:keepNext/>
      <w:jc w:val="center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qFormat/>
    <w:rsid w:val="00A52B58"/>
    <w:pPr>
      <w:keepNext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53441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52B58"/>
    <w:pPr>
      <w:jc w:val="both"/>
    </w:pPr>
    <w:rPr>
      <w:sz w:val="28"/>
      <w:szCs w:val="28"/>
    </w:rPr>
  </w:style>
  <w:style w:type="paragraph" w:styleId="a4">
    <w:name w:val="Balloon Text"/>
    <w:basedOn w:val="a"/>
    <w:semiHidden/>
    <w:rsid w:val="00AA4B17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294DA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294DA7"/>
    <w:pPr>
      <w:widowControl w:val="0"/>
      <w:snapToGrid w:val="0"/>
      <w:ind w:right="19772"/>
    </w:pPr>
    <w:rPr>
      <w:rFonts w:ascii="Courier New" w:hAnsi="Courier New"/>
    </w:rPr>
  </w:style>
  <w:style w:type="paragraph" w:styleId="2">
    <w:name w:val="Body Text 2"/>
    <w:basedOn w:val="a"/>
    <w:rsid w:val="00294DA7"/>
    <w:pPr>
      <w:spacing w:after="120" w:line="480" w:lineRule="auto"/>
    </w:pPr>
    <w:rPr>
      <w:sz w:val="20"/>
      <w:szCs w:val="20"/>
    </w:rPr>
  </w:style>
  <w:style w:type="table" w:styleId="a5">
    <w:name w:val="Table Grid"/>
    <w:basedOn w:val="a1"/>
    <w:rsid w:val="00387F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semiHidden/>
    <w:rsid w:val="0053441C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Pa3">
    <w:name w:val="Pa3"/>
    <w:basedOn w:val="a"/>
    <w:next w:val="a"/>
    <w:uiPriority w:val="99"/>
    <w:rsid w:val="00041165"/>
    <w:pPr>
      <w:autoSpaceDE w:val="0"/>
      <w:autoSpaceDN w:val="0"/>
      <w:adjustRightInd w:val="0"/>
      <w:spacing w:line="221" w:lineRule="atLeast"/>
    </w:pPr>
    <w:rPr>
      <w:rFonts w:ascii="OctavaC" w:hAnsi="OctavaC"/>
    </w:rPr>
  </w:style>
  <w:style w:type="paragraph" w:customStyle="1" w:styleId="Pa18">
    <w:name w:val="Pa18"/>
    <w:basedOn w:val="a"/>
    <w:next w:val="a"/>
    <w:uiPriority w:val="99"/>
    <w:rsid w:val="00B14CC3"/>
    <w:pPr>
      <w:autoSpaceDE w:val="0"/>
      <w:autoSpaceDN w:val="0"/>
      <w:adjustRightInd w:val="0"/>
      <w:spacing w:line="221" w:lineRule="atLeast"/>
    </w:pPr>
    <w:rPr>
      <w:rFonts w:ascii="OctavaC" w:hAnsi="OctavaC"/>
    </w:rPr>
  </w:style>
  <w:style w:type="paragraph" w:customStyle="1" w:styleId="Pa10">
    <w:name w:val="Pa10"/>
    <w:basedOn w:val="a"/>
    <w:next w:val="a"/>
    <w:uiPriority w:val="99"/>
    <w:rsid w:val="00B14CC3"/>
    <w:pPr>
      <w:autoSpaceDE w:val="0"/>
      <w:autoSpaceDN w:val="0"/>
      <w:adjustRightInd w:val="0"/>
      <w:spacing w:line="221" w:lineRule="atLeast"/>
    </w:pPr>
    <w:rPr>
      <w:rFonts w:ascii="OctavaC" w:hAnsi="OctavaC"/>
    </w:rPr>
  </w:style>
  <w:style w:type="paragraph" w:customStyle="1" w:styleId="Pa14">
    <w:name w:val="Pa14"/>
    <w:basedOn w:val="a"/>
    <w:next w:val="a"/>
    <w:uiPriority w:val="99"/>
    <w:rsid w:val="004F4D8C"/>
    <w:pPr>
      <w:autoSpaceDE w:val="0"/>
      <w:autoSpaceDN w:val="0"/>
      <w:adjustRightInd w:val="0"/>
      <w:spacing w:line="221" w:lineRule="atLeast"/>
    </w:pPr>
    <w:rPr>
      <w:rFonts w:ascii="OctavaC" w:hAnsi="OctavaC"/>
    </w:rPr>
  </w:style>
  <w:style w:type="paragraph" w:customStyle="1" w:styleId="Pa16">
    <w:name w:val="Pa16"/>
    <w:basedOn w:val="a"/>
    <w:next w:val="a"/>
    <w:uiPriority w:val="99"/>
    <w:rsid w:val="004F4D8C"/>
    <w:pPr>
      <w:autoSpaceDE w:val="0"/>
      <w:autoSpaceDN w:val="0"/>
      <w:adjustRightInd w:val="0"/>
      <w:spacing w:line="181" w:lineRule="atLeast"/>
    </w:pPr>
    <w:rPr>
      <w:rFonts w:ascii="OctavaC" w:hAnsi="OctavaC"/>
    </w:rPr>
  </w:style>
  <w:style w:type="paragraph" w:customStyle="1" w:styleId="Pa20">
    <w:name w:val="Pa20"/>
    <w:basedOn w:val="a"/>
    <w:next w:val="a"/>
    <w:uiPriority w:val="99"/>
    <w:rsid w:val="004F4D8C"/>
    <w:pPr>
      <w:autoSpaceDE w:val="0"/>
      <w:autoSpaceDN w:val="0"/>
      <w:adjustRightInd w:val="0"/>
      <w:spacing w:line="181" w:lineRule="atLeast"/>
    </w:pPr>
    <w:rPr>
      <w:rFonts w:ascii="OctavaC" w:hAnsi="OctavaC"/>
    </w:rPr>
  </w:style>
  <w:style w:type="paragraph" w:styleId="a6">
    <w:name w:val="footnote text"/>
    <w:basedOn w:val="a"/>
    <w:link w:val="a7"/>
    <w:semiHidden/>
    <w:unhideWhenUsed/>
    <w:rsid w:val="002943FD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2943FD"/>
  </w:style>
  <w:style w:type="character" w:styleId="a8">
    <w:name w:val="footnote reference"/>
    <w:basedOn w:val="a0"/>
    <w:semiHidden/>
    <w:unhideWhenUsed/>
    <w:rsid w:val="002943FD"/>
    <w:rPr>
      <w:vertAlign w:val="superscript"/>
    </w:rPr>
  </w:style>
  <w:style w:type="character" w:styleId="a9">
    <w:name w:val="annotation reference"/>
    <w:basedOn w:val="a0"/>
    <w:semiHidden/>
    <w:unhideWhenUsed/>
    <w:rsid w:val="00357909"/>
    <w:rPr>
      <w:sz w:val="16"/>
      <w:szCs w:val="16"/>
    </w:rPr>
  </w:style>
  <w:style w:type="paragraph" w:styleId="aa">
    <w:name w:val="annotation text"/>
    <w:basedOn w:val="a"/>
    <w:link w:val="ab"/>
    <w:semiHidden/>
    <w:unhideWhenUsed/>
    <w:rsid w:val="00357909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semiHidden/>
    <w:rsid w:val="00357909"/>
  </w:style>
  <w:style w:type="paragraph" w:styleId="ac">
    <w:name w:val="annotation subject"/>
    <w:basedOn w:val="aa"/>
    <w:next w:val="aa"/>
    <w:link w:val="ad"/>
    <w:semiHidden/>
    <w:unhideWhenUsed/>
    <w:rsid w:val="00357909"/>
    <w:rPr>
      <w:b/>
      <w:bCs/>
    </w:rPr>
  </w:style>
  <w:style w:type="character" w:customStyle="1" w:styleId="ad">
    <w:name w:val="Тема примечания Знак"/>
    <w:basedOn w:val="ab"/>
    <w:link w:val="ac"/>
    <w:semiHidden/>
    <w:rsid w:val="00357909"/>
    <w:rPr>
      <w:b/>
      <w:bCs/>
    </w:rPr>
  </w:style>
  <w:style w:type="paragraph" w:styleId="ae">
    <w:name w:val="List Paragraph"/>
    <w:basedOn w:val="a"/>
    <w:uiPriority w:val="34"/>
    <w:qFormat/>
    <w:rsid w:val="003B4F9B"/>
    <w:pPr>
      <w:ind w:left="720"/>
      <w:contextualSpacing/>
    </w:pPr>
  </w:style>
  <w:style w:type="character" w:styleId="af">
    <w:name w:val="Emphasis"/>
    <w:uiPriority w:val="20"/>
    <w:qFormat/>
    <w:rsid w:val="002A450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B58"/>
    <w:rPr>
      <w:sz w:val="24"/>
      <w:szCs w:val="24"/>
    </w:rPr>
  </w:style>
  <w:style w:type="paragraph" w:styleId="1">
    <w:name w:val="heading 1"/>
    <w:basedOn w:val="a"/>
    <w:next w:val="a"/>
    <w:qFormat/>
    <w:rsid w:val="00A52B58"/>
    <w:pPr>
      <w:keepNext/>
      <w:jc w:val="center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qFormat/>
    <w:rsid w:val="00A52B58"/>
    <w:pPr>
      <w:keepNext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53441C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52B58"/>
    <w:pPr>
      <w:jc w:val="both"/>
    </w:pPr>
    <w:rPr>
      <w:sz w:val="28"/>
      <w:szCs w:val="28"/>
    </w:rPr>
  </w:style>
  <w:style w:type="paragraph" w:styleId="a4">
    <w:name w:val="Balloon Text"/>
    <w:basedOn w:val="a"/>
    <w:semiHidden/>
    <w:rsid w:val="00AA4B17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294DA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294DA7"/>
    <w:pPr>
      <w:widowControl w:val="0"/>
      <w:snapToGrid w:val="0"/>
      <w:ind w:right="19772"/>
    </w:pPr>
    <w:rPr>
      <w:rFonts w:ascii="Courier New" w:hAnsi="Courier New"/>
    </w:rPr>
  </w:style>
  <w:style w:type="paragraph" w:styleId="2">
    <w:name w:val="Body Text 2"/>
    <w:basedOn w:val="a"/>
    <w:rsid w:val="00294DA7"/>
    <w:pPr>
      <w:spacing w:after="120" w:line="480" w:lineRule="auto"/>
    </w:pPr>
    <w:rPr>
      <w:sz w:val="20"/>
      <w:szCs w:val="20"/>
    </w:rPr>
  </w:style>
  <w:style w:type="table" w:styleId="a5">
    <w:name w:val="Table Grid"/>
    <w:basedOn w:val="a1"/>
    <w:rsid w:val="00387F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link w:val="4"/>
    <w:semiHidden/>
    <w:rsid w:val="0053441C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Pa3">
    <w:name w:val="Pa3"/>
    <w:basedOn w:val="a"/>
    <w:next w:val="a"/>
    <w:uiPriority w:val="99"/>
    <w:rsid w:val="00041165"/>
    <w:pPr>
      <w:autoSpaceDE w:val="0"/>
      <w:autoSpaceDN w:val="0"/>
      <w:adjustRightInd w:val="0"/>
      <w:spacing w:line="221" w:lineRule="atLeast"/>
    </w:pPr>
    <w:rPr>
      <w:rFonts w:ascii="OctavaC" w:hAnsi="OctavaC"/>
    </w:rPr>
  </w:style>
  <w:style w:type="paragraph" w:customStyle="1" w:styleId="Pa18">
    <w:name w:val="Pa18"/>
    <w:basedOn w:val="a"/>
    <w:next w:val="a"/>
    <w:uiPriority w:val="99"/>
    <w:rsid w:val="00B14CC3"/>
    <w:pPr>
      <w:autoSpaceDE w:val="0"/>
      <w:autoSpaceDN w:val="0"/>
      <w:adjustRightInd w:val="0"/>
      <w:spacing w:line="221" w:lineRule="atLeast"/>
    </w:pPr>
    <w:rPr>
      <w:rFonts w:ascii="OctavaC" w:hAnsi="OctavaC"/>
    </w:rPr>
  </w:style>
  <w:style w:type="paragraph" w:customStyle="1" w:styleId="Pa10">
    <w:name w:val="Pa10"/>
    <w:basedOn w:val="a"/>
    <w:next w:val="a"/>
    <w:uiPriority w:val="99"/>
    <w:rsid w:val="00B14CC3"/>
    <w:pPr>
      <w:autoSpaceDE w:val="0"/>
      <w:autoSpaceDN w:val="0"/>
      <w:adjustRightInd w:val="0"/>
      <w:spacing w:line="221" w:lineRule="atLeast"/>
    </w:pPr>
    <w:rPr>
      <w:rFonts w:ascii="OctavaC" w:hAnsi="OctavaC"/>
    </w:rPr>
  </w:style>
  <w:style w:type="paragraph" w:customStyle="1" w:styleId="Pa14">
    <w:name w:val="Pa14"/>
    <w:basedOn w:val="a"/>
    <w:next w:val="a"/>
    <w:uiPriority w:val="99"/>
    <w:rsid w:val="004F4D8C"/>
    <w:pPr>
      <w:autoSpaceDE w:val="0"/>
      <w:autoSpaceDN w:val="0"/>
      <w:adjustRightInd w:val="0"/>
      <w:spacing w:line="221" w:lineRule="atLeast"/>
    </w:pPr>
    <w:rPr>
      <w:rFonts w:ascii="OctavaC" w:hAnsi="OctavaC"/>
    </w:rPr>
  </w:style>
  <w:style w:type="paragraph" w:customStyle="1" w:styleId="Pa16">
    <w:name w:val="Pa16"/>
    <w:basedOn w:val="a"/>
    <w:next w:val="a"/>
    <w:uiPriority w:val="99"/>
    <w:rsid w:val="004F4D8C"/>
    <w:pPr>
      <w:autoSpaceDE w:val="0"/>
      <w:autoSpaceDN w:val="0"/>
      <w:adjustRightInd w:val="0"/>
      <w:spacing w:line="181" w:lineRule="atLeast"/>
    </w:pPr>
    <w:rPr>
      <w:rFonts w:ascii="OctavaC" w:hAnsi="OctavaC"/>
    </w:rPr>
  </w:style>
  <w:style w:type="paragraph" w:customStyle="1" w:styleId="Pa20">
    <w:name w:val="Pa20"/>
    <w:basedOn w:val="a"/>
    <w:next w:val="a"/>
    <w:uiPriority w:val="99"/>
    <w:rsid w:val="004F4D8C"/>
    <w:pPr>
      <w:autoSpaceDE w:val="0"/>
      <w:autoSpaceDN w:val="0"/>
      <w:adjustRightInd w:val="0"/>
      <w:spacing w:line="181" w:lineRule="atLeast"/>
    </w:pPr>
    <w:rPr>
      <w:rFonts w:ascii="OctavaC" w:hAnsi="OctavaC"/>
    </w:rPr>
  </w:style>
  <w:style w:type="paragraph" w:styleId="a6">
    <w:name w:val="footnote text"/>
    <w:basedOn w:val="a"/>
    <w:link w:val="a7"/>
    <w:semiHidden/>
    <w:unhideWhenUsed/>
    <w:rsid w:val="002943FD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2943FD"/>
  </w:style>
  <w:style w:type="character" w:styleId="a8">
    <w:name w:val="footnote reference"/>
    <w:basedOn w:val="a0"/>
    <w:semiHidden/>
    <w:unhideWhenUsed/>
    <w:rsid w:val="002943FD"/>
    <w:rPr>
      <w:vertAlign w:val="superscript"/>
    </w:rPr>
  </w:style>
  <w:style w:type="character" w:styleId="a9">
    <w:name w:val="annotation reference"/>
    <w:basedOn w:val="a0"/>
    <w:semiHidden/>
    <w:unhideWhenUsed/>
    <w:rsid w:val="00357909"/>
    <w:rPr>
      <w:sz w:val="16"/>
      <w:szCs w:val="16"/>
    </w:rPr>
  </w:style>
  <w:style w:type="paragraph" w:styleId="aa">
    <w:name w:val="annotation text"/>
    <w:basedOn w:val="a"/>
    <w:link w:val="ab"/>
    <w:semiHidden/>
    <w:unhideWhenUsed/>
    <w:rsid w:val="00357909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semiHidden/>
    <w:rsid w:val="00357909"/>
  </w:style>
  <w:style w:type="paragraph" w:styleId="ac">
    <w:name w:val="annotation subject"/>
    <w:basedOn w:val="aa"/>
    <w:next w:val="aa"/>
    <w:link w:val="ad"/>
    <w:semiHidden/>
    <w:unhideWhenUsed/>
    <w:rsid w:val="00357909"/>
    <w:rPr>
      <w:b/>
      <w:bCs/>
    </w:rPr>
  </w:style>
  <w:style w:type="character" w:customStyle="1" w:styleId="ad">
    <w:name w:val="Тема примечания Знак"/>
    <w:basedOn w:val="ab"/>
    <w:link w:val="ac"/>
    <w:semiHidden/>
    <w:rsid w:val="00357909"/>
    <w:rPr>
      <w:b/>
      <w:bCs/>
    </w:rPr>
  </w:style>
  <w:style w:type="paragraph" w:styleId="ae">
    <w:name w:val="List Paragraph"/>
    <w:basedOn w:val="a"/>
    <w:uiPriority w:val="34"/>
    <w:qFormat/>
    <w:rsid w:val="003B4F9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76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BD4AF-9E13-4768-8688-96FA850A6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0</TotalTime>
  <Pages>1</Pages>
  <Words>817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>АГНОиПНО</Company>
  <LinksUpToDate>false</LinksUpToDate>
  <CharactersWithSpaces>5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subject/>
  <cp:keywords/>
  <dc:description/>
  <cp:lastModifiedBy>Пользователь</cp:lastModifiedBy>
  <cp:revision>160</cp:revision>
  <cp:lastPrinted>2025-01-22T05:25:00Z</cp:lastPrinted>
  <dcterms:created xsi:type="dcterms:W3CDTF">2017-12-20T11:18:00Z</dcterms:created>
  <dcterms:modified xsi:type="dcterms:W3CDTF">2025-01-22T05:25:00Z</dcterms:modified>
</cp:coreProperties>
</file>